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10189"/>
        <w:gridCol w:w="142"/>
      </w:tblGrid>
      <w:tr w:rsidR="009C60E1" w:rsidTr="00A05F72">
        <w:trPr>
          <w:gridAfter w:val="1"/>
          <w:wAfter w:w="142" w:type="dxa"/>
          <w:trHeight w:val="4875"/>
        </w:trPr>
        <w:tc>
          <w:tcPr>
            <w:tcW w:w="10331" w:type="dxa"/>
            <w:gridSpan w:val="2"/>
            <w:shd w:val="clear" w:color="auto" w:fill="auto"/>
          </w:tcPr>
          <w:p w:rsidR="00BE0CCF" w:rsidRDefault="00470818" w:rsidP="00BE0C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03D0D6" wp14:editId="686F9727">
                  <wp:extent cx="6286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CF" w:rsidRDefault="00BE0CCF" w:rsidP="00BE0CCF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color w:val="0066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6699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BE0CCF" w:rsidRDefault="00BE0CCF" w:rsidP="00BE0CCF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</w:rPr>
              <w:br/>
              <w:t xml:space="preserve"> «ДОНСКОЙ ГОСУДАРСТВЕННЫЙ ТЕХНИЧЕСКИЙ УНИВЕРСИТЕТ»</w:t>
            </w:r>
          </w:p>
          <w:p w:rsidR="00BE0CCF" w:rsidRDefault="00BE0CCF" w:rsidP="00BE0CCF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</w:rPr>
              <w:t>(ДГТУ)</w:t>
            </w:r>
          </w:p>
          <w:p w:rsidR="00BE0CCF" w:rsidRDefault="00BE0CCF" w:rsidP="00BE0CCF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66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6699"/>
                <w:sz w:val="36"/>
                <w:szCs w:val="36"/>
              </w:rPr>
              <w:t>П Р И К А З</w:t>
            </w:r>
          </w:p>
          <w:p w:rsidR="00BE0CCF" w:rsidRDefault="00BE0CCF" w:rsidP="00BE0CC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</w:rPr>
            </w:pPr>
          </w:p>
          <w:p w:rsidR="00BE0CCF" w:rsidRDefault="003C5BF9" w:rsidP="00D47EC5">
            <w:pPr>
              <w:ind w:firstLine="0"/>
              <w:jc w:val="center"/>
              <w:rPr>
                <w:rFonts w:ascii="Times New Roman" w:hAnsi="Times New Roman" w:cs="Times New Roman"/>
                <w:color w:val="0066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«</w:t>
            </w:r>
            <w:r w:rsidR="00B404F3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»</w:t>
            </w:r>
            <w:r w:rsidR="00B404F3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20</w:t>
            </w:r>
            <w:r w:rsidR="005C1FF4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2</w:t>
            </w:r>
            <w:r w:rsidR="00B404F3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0</w:t>
            </w:r>
            <w:r w:rsidR="00555069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 xml:space="preserve"> г.</w:t>
            </w:r>
            <w:r w:rsidR="00BE0CCF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ab/>
            </w:r>
            <w:r w:rsidR="00BE0CCF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ab/>
            </w:r>
            <w:r w:rsidR="00BE0CCF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ab/>
            </w:r>
            <w:r w:rsidR="00BE0CCF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ab/>
            </w:r>
            <w:r w:rsidR="00BE0CCF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ab/>
            </w:r>
            <w:r w:rsidR="00D47EC5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 xml:space="preserve"> </w:t>
            </w:r>
            <w:r w:rsidR="00BE0CCF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№</w:t>
            </w:r>
            <w:r w:rsidR="00B404F3"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 xml:space="preserve"> 1688-ЛС-О</w:t>
            </w:r>
          </w:p>
          <w:p w:rsidR="00A93907" w:rsidRDefault="00BE0CCF" w:rsidP="00BE0C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699"/>
                <w:sz w:val="28"/>
                <w:szCs w:val="28"/>
              </w:rPr>
              <w:t>г. Ростов-на-Дону</w:t>
            </w:r>
          </w:p>
        </w:tc>
      </w:tr>
      <w:tr w:rsidR="009C60E1" w:rsidTr="00A05F72">
        <w:trPr>
          <w:gridAfter w:val="1"/>
          <w:wAfter w:w="142" w:type="dxa"/>
        </w:trPr>
        <w:tc>
          <w:tcPr>
            <w:tcW w:w="10331" w:type="dxa"/>
            <w:gridSpan w:val="2"/>
            <w:shd w:val="clear" w:color="auto" w:fill="auto"/>
          </w:tcPr>
          <w:p w:rsidR="005C1FF4" w:rsidRDefault="005C1FF4" w:rsidP="005C1F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907" w:rsidRPr="00040089" w:rsidRDefault="005C1FF4" w:rsidP="005C1FF4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bookmarkStart w:id="0" w:name="_Hlk6866675"/>
            <w:r w:rsidRPr="00786A2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О практике </w:t>
            </w:r>
            <w:bookmarkEnd w:id="0"/>
            <w:r w:rsidRPr="00786A2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обучающихся</w:t>
            </w:r>
          </w:p>
        </w:tc>
      </w:tr>
      <w:tr w:rsidR="009C60E1" w:rsidTr="00A05F72">
        <w:trPr>
          <w:gridBefore w:val="1"/>
          <w:wBefore w:w="142" w:type="dxa"/>
        </w:trPr>
        <w:tc>
          <w:tcPr>
            <w:tcW w:w="10331" w:type="dxa"/>
            <w:gridSpan w:val="2"/>
            <w:shd w:val="clear" w:color="auto" w:fill="auto"/>
          </w:tcPr>
          <w:p w:rsidR="004D3A79" w:rsidRDefault="004D3A79" w:rsidP="00A05F72">
            <w:pPr>
              <w:spacing w:line="360" w:lineRule="auto"/>
              <w:ind w:firstLine="78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1FF4" w:rsidRDefault="005C1FF4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учебным планом, календарным учебным графиком н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799499578"/>
                <w:placeholder>
                  <w:docPart w:val="D570FF2597DB41B29EAFD4B0C24E2C53"/>
                </w:placeholder>
                <w:text/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2019/2020</w:t>
                </w:r>
              </w:sdtContent>
            </w:sdt>
            <w:r w:rsidRPr="0078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</w:t>
            </w:r>
            <w:proofErr w:type="gramStart"/>
            <w:r w:rsidRPr="00767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A0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528">
              <w:rPr>
                <w:rFonts w:ascii="Times New Roman" w:hAnsi="Times New Roman" w:cs="Times New Roman"/>
                <w:spacing w:val="60"/>
                <w:sz w:val="24"/>
                <w:szCs w:val="24"/>
                <w:lang w:eastAsia="ru-RU"/>
              </w:rPr>
              <w:t>приказываю</w:t>
            </w:r>
            <w:proofErr w:type="gramEnd"/>
            <w:r w:rsidRPr="00767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B7C96" w:rsidRDefault="002F20DA" w:rsidP="00A05F72">
            <w:pPr>
              <w:pStyle w:val="af2"/>
              <w:numPr>
                <w:ilvl w:val="0"/>
                <w:numId w:val="11"/>
              </w:numPr>
              <w:ind w:left="0" w:firstLine="7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</w:t>
            </w:r>
            <w:r w:rsidR="001C28FC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201947591"/>
                <w:placeholder>
                  <w:docPart w:val="DC838828A3154A49B4394955261C08CC"/>
                </w:placeholder>
                <w:comboBox>
                  <w:listItem w:value="Выберите элемент."/>
                  <w:listItem w:displayText="обучающихся 1 курса" w:value="обучающихся 1 курса"/>
                  <w:listItem w:displayText="обучающихся 2 курса" w:value="обучающихся 2 курса"/>
                  <w:listItem w:displayText="обучающихся 3 курса" w:value="обучающихся 3 курса"/>
                  <w:listItem w:displayText="обучающихся 4 курса" w:value="обучающихся 4 курса"/>
                  <w:listItem w:displayText="обучающихся 5 курса" w:value="обучающихся 5 курса"/>
                  <w:listItem w:displayText="обучающихся 6 курса" w:value="обучающихся 6 курса"/>
                  <w:listItem w:displayText="обучающихся аспирантуры" w:value="обучающихся аспирантуры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учающихся 1 курса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606430398"/>
                <w:placeholder>
                  <w:docPart w:val="C7F3F4123E364F1E92DC61D72567C6CE"/>
                </w:placeholder>
                <w:comboBox>
                  <w:listItem w:value="Выберите элемент."/>
                  <w:listItem w:displayText="очной формы обучения" w:value="очной формы обучения"/>
                  <w:listItem w:displayText="заочной формы обучения" w:value="заочной формы обучения"/>
                </w:comboBox>
              </w:sdtPr>
              <w:sdtEndPr/>
              <w:sdtContent>
                <w:r w:rsidR="00A05F72" w:rsidRPr="00265DFA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групп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ы</w:t>
                </w:r>
                <w:r w:rsidR="00A05F72" w:rsidRPr="00265DFA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МИН11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очной формы обучения</w:t>
                </w:r>
              </w:sdtContent>
            </w:sdt>
            <w:r w:rsidR="00525C34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FF3CB5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740750139"/>
                <w:placeholder>
                  <w:docPart w:val="F39DF479D68248029018E3C121BA459B"/>
                </w:placeholder>
                <w:comboBox>
                  <w:listItem w:value="Выберите элемент."/>
                  <w:listItem w:displayText="образовательной программе бакалавриата" w:value="образовательной программе бакалавриата"/>
                  <w:listItem w:displayText="образовательной программе магистратуры" w:value="образовательной программе магистратуры"/>
                  <w:listItem w:displayText="образовательной программе специалитета" w:value="образовательной программе специалитета"/>
                  <w:listItem w:displayText="образовательной программе аспирантуры" w:value="образовательной программе аспирантуры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разовательной программе магистратуры</w:t>
                </w:r>
              </w:sdtContent>
            </w:sdt>
            <w:r w:rsidR="00FF3CB5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859033361"/>
                <w:placeholder>
                  <w:docPart w:val="8075678FA56643E980DE12F9D59630E7"/>
                </w:placeholder>
                <w:text/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«Информационные системы в научных исследованиях»</w:t>
                </w:r>
              </w:sdtContent>
            </w:sdt>
            <w:r w:rsidR="00FF3CB5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C9B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2139785966"/>
                <w:placeholder>
                  <w:docPart w:val="94C607A7CF2C4BDBA7DC54A7C74C67EC"/>
                </w:placeholder>
                <w:text/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09.04.02 «Инфор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мационные системы и технологии»</w:t>
                </w:r>
              </w:sdtContent>
            </w:sdt>
            <w:r w:rsidR="00161C9B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9E4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274132865"/>
                <w:placeholder>
                  <w:docPart w:val="D234026E81BA4C2ABB31A554CF0FC3B3"/>
                </w:placeholder>
                <w:comboBox>
                  <w:listItem w:value="Выберите элемент."/>
                  <w:listItem w:displayText="стационарную" w:value="стационарную"/>
                  <w:listItem w:displayText="выездную" w:value="выездную"/>
                  <w:listItem w:displayText="стационарную, дискретную" w:value="стационарную, дискретную"/>
                  <w:listItem w:displayText="стационарную и выездную" w:value="стационарную и выездную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ационарную</w:t>
                </w:r>
              </w:sdtContent>
            </w:sdt>
            <w:r w:rsidR="002C59E4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785184382"/>
                <w:placeholder>
                  <w:docPart w:val="E66967ADA74E4B11802C930FBD2530F8"/>
                </w:placeholder>
                <w:comboBox>
                  <w:listItem w:value="Выберите элемент."/>
                  <w:listItem w:displayText="преддипломную" w:value="преддипломную"/>
                  <w:listItem w:displayText="учебную" w:value="учебную"/>
                  <w:listItem w:displayText="производственную" w:value="производственную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дискретную учебную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FF4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5C1FF4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ектно-технологическ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5C1FF4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у </w:t>
            </w:r>
            <w:r w:rsidR="009A7C74" w:rsidRPr="009A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мощью применения дистанционных технологий 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683405313"/>
                <w:placeholder>
                  <w:docPart w:val="8E4F7CAD81D844A9B86A8E6E9FECB732"/>
                </w:placeholder>
                <w:date w:fullDate="2020-06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22.06.2020</w:t>
                </w:r>
              </w:sdtContent>
            </w:sdt>
            <w:r w:rsidR="00242C4B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6C5CB9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763753367"/>
                <w:placeholder>
                  <w:docPart w:val="DefaultPlaceholder_-1854013437"/>
                </w:placeholder>
                <w:date w:fullDate="2020-07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18.07.2020</w:t>
                </w:r>
              </w:sdtContent>
            </w:sdt>
            <w:r w:rsidR="001C28FC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451291551"/>
                <w:placeholder>
                  <w:docPart w:val="A3C52DA55C884DEF89BFA5ABC8AC949A"/>
                </w:placeholder>
                <w:comboBox>
                  <w:listItem w:value="Выберите элемент."/>
                  <w:listItem w:displayText="на кафедру" w:value="на кафедру"/>
                  <w:listItem w:displayText="на следующие базы практик" w:value="на следующие базы практик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на следующие базы практик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значив им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707329178"/>
                <w:placeholder>
                  <w:docPart w:val="A7000F03E14844D8AE52A27BE43FF30D"/>
                </w:placeholder>
                <w:comboBox>
                  <w:listItem w:value="Выберите элемент."/>
                  <w:listItem w:displayText="руководителями преподавателей" w:value="руководителями преподавателей"/>
                  <w:listItem w:displayText="руководителем преподавателя" w:value="руководителем преподавателя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руководител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я -</w:t>
                </w:r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преподавателя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597623941"/>
                <w:placeholder>
                  <w:docPart w:val="2278D25ED54B4FAAA2EB032E5F4FA0A7"/>
                </w:placeholder>
                <w:text/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Информационные технологии»</w:t>
                </w:r>
              </w:sdtContent>
            </w:sdt>
            <w:r w:rsidR="006B7C96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цента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7C96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  <w:r w:rsidR="00A0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физико-математических наук</w:t>
            </w:r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хоева</w:t>
            </w:r>
            <w:proofErr w:type="spellEnd"/>
            <w:r w:rsidR="00A0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  <w:r w:rsidR="006B7C96"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C1FF4" w:rsidRPr="00786A23" w:rsidRDefault="005C1FF4" w:rsidP="00A05F72">
            <w:pPr>
              <w:tabs>
                <w:tab w:val="left" w:pos="-180"/>
              </w:tabs>
              <w:ind w:firstLine="783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Инф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78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Ростов-на-Дону, </w:t>
            </w:r>
            <w:r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№ 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0-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6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еву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5C1FF4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южного Николая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у Алёну Игоревну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Марину Сергеевну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786A23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– </w:t>
            </w:r>
            <w:r w:rsidRPr="000D7703">
              <w:rPr>
                <w:rFonts w:ascii="Times New Roman" w:hAnsi="Times New Roman" w:cs="Times New Roman"/>
                <w:sz w:val="24"/>
                <w:szCs w:val="24"/>
              </w:rPr>
              <w:t>Зу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60291B" w:rsidRPr="006466C1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6466C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Сайбериум</w:t>
            </w:r>
            <w:proofErr w:type="spellEnd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6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, договор № 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/06/20-270</w:t>
            </w:r>
            <w:r w:rsid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Владислав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786A23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– </w:t>
            </w:r>
            <w:r w:rsidRPr="00166416">
              <w:rPr>
                <w:rFonts w:ascii="Times New Roman" w:hAnsi="Times New Roman" w:cs="Times New Roman"/>
                <w:sz w:val="24"/>
                <w:szCs w:val="24"/>
              </w:rPr>
              <w:t xml:space="preserve">Хр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60291B" w:rsidRPr="006466C1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ООО «Компания «Сою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-на-Дону, договор № 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/06/20-270</w:t>
            </w:r>
            <w:r w:rsid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я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ова Виталия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Александр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Мура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жа Илью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а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а Антон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Магоме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Pr="00786A23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 предприятия – </w:t>
            </w:r>
            <w:proofErr w:type="spellStart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60291B" w:rsidRDefault="0060291B" w:rsidP="00A05F72">
            <w:pPr>
              <w:tabs>
                <w:tab w:val="left" w:pos="2160"/>
              </w:tabs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0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ТУ, </w:t>
            </w:r>
            <w:r w:rsidRPr="00BE0E6B">
              <w:rPr>
                <w:rFonts w:ascii="Times New Roman" w:hAnsi="Times New Roman" w:cs="Times New Roman"/>
                <w:sz w:val="24"/>
                <w:szCs w:val="24"/>
              </w:rPr>
              <w:t>отдел системного администрирования</w:t>
            </w:r>
          </w:p>
          <w:p w:rsidR="00432FC5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уровну</w:t>
            </w:r>
            <w:proofErr w:type="spellEnd"/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Анастасию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у Анастасию Юрьевну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у Олеговну</w:t>
            </w:r>
          </w:p>
          <w:p w:rsidR="0060291B" w:rsidRP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я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устова Владимира </w:t>
            </w:r>
            <w:r w:rsidRPr="0060291B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Pr="00786A23" w:rsidRDefault="0060291B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– </w:t>
            </w:r>
            <w:r w:rsidRPr="00BE0E6B">
              <w:rPr>
                <w:rFonts w:ascii="Times New Roman" w:hAnsi="Times New Roman" w:cs="Times New Roman"/>
                <w:sz w:val="24"/>
                <w:szCs w:val="24"/>
              </w:rPr>
              <w:t xml:space="preserve">Ландыш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60291B" w:rsidRDefault="0060291B" w:rsidP="00A05F72">
            <w:pPr>
              <w:pStyle w:val="af2"/>
              <w:numPr>
                <w:ilvl w:val="0"/>
                <w:numId w:val="11"/>
              </w:numPr>
              <w:ind w:left="0" w:firstLine="7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ить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744063417"/>
                <w:placeholder>
                  <w:docPart w:val="E1D8E58FEBA5470BBBAFF54408F06F40"/>
                </w:placeholder>
                <w:comboBox>
                  <w:listItem w:value="Выберите элемент."/>
                  <w:listItem w:displayText="обучающихся 1 курса" w:value="обучающихся 1 курса"/>
                  <w:listItem w:displayText="обучающихся 2 курса" w:value="обучающихся 2 курса"/>
                  <w:listItem w:displayText="обучающихся 3 курса" w:value="обучающихся 3 курса"/>
                  <w:listItem w:displayText="обучающихся 4 курса" w:value="обучающихся 4 курса"/>
                  <w:listItem w:displayText="обучающихся 5 курса" w:value="обучающихся 5 курса"/>
                  <w:listItem w:displayText="обучающихся 6 курса" w:value="обучающихся 6 курса"/>
                  <w:listItem w:displayText="обучающихся аспирантуры" w:value="обучающихся аспирантуры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учающихся 1 курса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977805154"/>
                <w:placeholder>
                  <w:docPart w:val="CE03B6ED199C446CB789A2BD546DDA12"/>
                </w:placeholder>
                <w:comboBox>
                  <w:listItem w:value="Выберите элемент."/>
                  <w:listItem w:displayText="очной формы обучения" w:value="очной формы обучения"/>
                  <w:listItem w:displayText="заочной формы обучения" w:value="заочной формы обучения"/>
                </w:comboBox>
              </w:sdtPr>
              <w:sdtEndPr/>
              <w:sdtContent>
                <w:r w:rsidR="00A05F72" w:rsidRPr="00AE2BD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групп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ы</w:t>
                </w:r>
                <w:r w:rsidR="00A05F72" w:rsidRPr="00AE2BDE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МПИ-11</w:t>
                </w:r>
                <w:r w:rsidR="0011226D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чной формы обучения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300418495"/>
                <w:placeholder>
                  <w:docPart w:val="33DA8E90CB4E42A6BF40D335DD504251"/>
                </w:placeholder>
                <w:comboBox>
                  <w:listItem w:value="Выберите элемент."/>
                  <w:listItem w:displayText="образовательной программе бакалавриата" w:value="образовательной программе бакалавриата"/>
                  <w:listItem w:displayText="образовательной программе магистратуры" w:value="образовательной программе магистратуры"/>
                  <w:listItem w:displayText="образовательной программе специалитета" w:value="образовательной программе специалитета"/>
                  <w:listItem w:displayText="образовательной программе аспирантуры" w:value="образовательной программе аспирантуры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образовательной программе магистратуры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923919963"/>
                <w:placeholder>
                  <w:docPart w:val="63E3D9E036A6409B834C1FE68A2B08C9"/>
                </w:placeholder>
                <w:text/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«Прикладная информатика в информационной сфере»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850318197"/>
                <w:placeholder>
                  <w:docPart w:val="E07E82E8C4C54DE7A08033AC56F8BD3F"/>
                </w:placeholder>
                <w:text/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09.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04.03 «Прикладная информатика»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645211567"/>
                <w:placeholder>
                  <w:docPart w:val="FC802394E8A54B9D9EBD315947D1EAA1"/>
                </w:placeholder>
                <w:comboBox>
                  <w:listItem w:value="Выберите элемент."/>
                  <w:listItem w:displayText="стационарную" w:value="стационарную"/>
                  <w:listItem w:displayText="выездную" w:value="выездную"/>
                  <w:listItem w:displayText="стационарную, дискретную" w:value="стационарную, дискретную"/>
                  <w:listItem w:displayText="стационарную и выездную" w:value="стационарную и выездную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стационарную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941987826"/>
                <w:placeholder>
                  <w:docPart w:val="0A1D07CCAD9C49969966BCFEBC4831BD"/>
                </w:placeholder>
                <w:comboBox>
                  <w:listItem w:value="Выберите элемент."/>
                  <w:listItem w:displayText="преддипломную" w:value="преддипломную"/>
                  <w:listItem w:displayText="учебную" w:value="учебную"/>
                  <w:listItem w:displayText="производственную" w:value="производственную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дискретную учебную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ектно-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</w:t>
            </w:r>
            <w:r w:rsidR="009A7C74">
              <w:t xml:space="preserve"> </w:t>
            </w:r>
            <w:r w:rsidR="009A7C74" w:rsidRPr="009A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применения 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705754350"/>
                <w:placeholder>
                  <w:docPart w:val="B0C717A622A7445CACA1D9A44A02FD5D"/>
                </w:placeholder>
                <w:date w:fullDate="2020-06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22.06.2020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828435750"/>
                <w:placeholder>
                  <w:docPart w:val="9FFA503FC82C49EAAD1621D84F2E4C6A"/>
                </w:placeholder>
                <w:date w:fullDate="2020-07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18.07.2020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-1827044547"/>
                <w:placeholder>
                  <w:docPart w:val="00640F4FAB6842909996745D2247151F"/>
                </w:placeholder>
                <w:comboBox>
                  <w:listItem w:value="Выберите элемент."/>
                  <w:listItem w:displayText="на кафедру" w:value="на кафедру"/>
                  <w:listItem w:displayText="на следующие базы практик" w:value="на следующие базы практик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на следующие базы практик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значив им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08243529"/>
                <w:placeholder>
                  <w:docPart w:val="C16FB6E01C0244E1BF06049D219AAC63"/>
                </w:placeholder>
                <w:comboBox>
                  <w:listItem w:value="Выберите элемент."/>
                  <w:listItem w:displayText="руководителями преподавателей" w:value="руководителями преподавателей"/>
                  <w:listItem w:displayText="руководителем преподавателя" w:value="руководителем преподавателя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руководител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я -</w:t>
                </w:r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преподавателя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64003362"/>
                <w:placeholder>
                  <w:docPart w:val="BA6A70A0A4B04110A8685294E1AADF26"/>
                </w:placeholder>
                <w:text/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Информационные технологии»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ц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дидата </w:t>
            </w:r>
            <w:r w:rsidR="00166BBF" w:rsidRPr="00166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</w:t>
            </w:r>
            <w:r w:rsidR="00166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BBF" w:rsidRPr="00166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ченков</w:t>
            </w:r>
            <w:r w:rsidR="00166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6BBF" w:rsidRPr="00786A23" w:rsidRDefault="00166BBF" w:rsidP="00A05F72">
            <w:pPr>
              <w:tabs>
                <w:tab w:val="left" w:pos="-180"/>
              </w:tabs>
              <w:ind w:firstLine="783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Инф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786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Ростов-на-Дону, договор № 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/06/20-2706</w:t>
            </w:r>
          </w:p>
          <w:p w:rsidR="00166BBF" w:rsidRP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шинова Павла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291B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Максима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ай-Гу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я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Pr="00786A23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– </w:t>
            </w:r>
            <w:r w:rsidRPr="000D7703">
              <w:rPr>
                <w:rFonts w:ascii="Times New Roman" w:hAnsi="Times New Roman" w:cs="Times New Roman"/>
                <w:sz w:val="24"/>
                <w:szCs w:val="24"/>
              </w:rPr>
              <w:t>Зу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166BBF" w:rsidRPr="006466C1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C1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Сайбериум</w:t>
            </w:r>
            <w:proofErr w:type="spellEnd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6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, договор № 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/06/20-270</w:t>
            </w:r>
            <w:r w:rsid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66BBF" w:rsidRP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Олега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Pr="00166BBF" w:rsidRDefault="00166BBF" w:rsidP="00A05F72">
            <w:pPr>
              <w:ind w:firstLine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гина Алексея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Pr="00786A23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– </w:t>
            </w:r>
            <w:r w:rsidRPr="00166416">
              <w:rPr>
                <w:rFonts w:ascii="Times New Roman" w:hAnsi="Times New Roman" w:cs="Times New Roman"/>
                <w:sz w:val="24"/>
                <w:szCs w:val="24"/>
              </w:rPr>
              <w:t xml:space="preserve">Хр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166BBF" w:rsidRPr="006466C1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ООО «Компания «Сою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-на-Дону, договор № </w:t>
            </w:r>
            <w:r w:rsidR="00427B04" w:rsidRP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/06/20-270</w:t>
            </w:r>
            <w:r w:rsidR="0042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а </w:t>
            </w:r>
            <w:proofErr w:type="spellStart"/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Мовса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Родиона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– </w:t>
            </w:r>
            <w:proofErr w:type="spellStart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16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166BBF" w:rsidRDefault="00166BBF" w:rsidP="00A05F72">
            <w:pPr>
              <w:tabs>
                <w:tab w:val="left" w:pos="2160"/>
              </w:tabs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0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ТУ, </w:t>
            </w:r>
            <w:r w:rsidRPr="00BE0E6B">
              <w:rPr>
                <w:rFonts w:ascii="Times New Roman" w:hAnsi="Times New Roman" w:cs="Times New Roman"/>
                <w:sz w:val="24"/>
                <w:szCs w:val="24"/>
              </w:rPr>
              <w:t>отдел системного администрирования</w:t>
            </w:r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Дмитрия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P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е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нко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слава </w:t>
            </w:r>
            <w:r w:rsidRPr="00166BBF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6BBF" w:rsidRPr="00786A23" w:rsidRDefault="00166BBF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– </w:t>
            </w:r>
            <w:r w:rsidRPr="00BE0E6B">
              <w:rPr>
                <w:rFonts w:ascii="Times New Roman" w:hAnsi="Times New Roman" w:cs="Times New Roman"/>
                <w:sz w:val="24"/>
                <w:szCs w:val="24"/>
              </w:rPr>
              <w:t xml:space="preserve">Ландыш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A23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5C1FF4" w:rsidRDefault="005C1FF4" w:rsidP="00A05F72">
            <w:pPr>
              <w:pStyle w:val="af2"/>
              <w:numPr>
                <w:ilvl w:val="0"/>
                <w:numId w:val="11"/>
              </w:numPr>
              <w:ind w:left="0" w:firstLine="7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срок</w:t>
            </w:r>
            <w:r w:rsidR="00A0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ачи отчета в соответствии с </w:t>
            </w:r>
            <w:r w:rsidRPr="0044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ением </w:t>
            </w:r>
            <w:r w:rsidR="00A0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44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е обучающихся, осваивающих основные профессиональные образовательные программы высшего образования» от 04.05.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44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0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  <w:p w:rsidR="005C1FF4" w:rsidRDefault="005C1FF4" w:rsidP="00A05F72">
            <w:pPr>
              <w:pStyle w:val="af2"/>
              <w:numPr>
                <w:ilvl w:val="0"/>
                <w:numId w:val="11"/>
              </w:numPr>
              <w:ind w:left="0" w:firstLine="7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ь за организацию и проведение практик</w:t>
            </w:r>
            <w:r w:rsidR="009A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C74" w:rsidRPr="009A7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ом числе с помощью применения дистанционных технологий) </w:t>
            </w:r>
            <w:r w:rsidRPr="006E5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ложить на заведующего кафедрой «Информационные технологии» Соболя Б.В.</w:t>
            </w:r>
          </w:p>
          <w:p w:rsidR="005C1FF4" w:rsidRPr="005C1FF4" w:rsidRDefault="005C1FF4" w:rsidP="00A05F72">
            <w:pPr>
              <w:pStyle w:val="af2"/>
              <w:numPr>
                <w:ilvl w:val="0"/>
                <w:numId w:val="11"/>
              </w:numPr>
              <w:ind w:left="0" w:firstLine="7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приказа возложить н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338970065"/>
                <w:placeholder>
                  <w:docPart w:val="46056CE5D98B4989B180353D2655DFC6"/>
                </w:placeholder>
                <w:comboBox>
                  <w:listItem w:value="Выберите элемент."/>
                  <w:listItem w:displayText="проректора по УР В.А. Колодкина" w:value="проректора по УР В.А. Колодкина"/>
                  <w:listItem w:displayText="проректора по УР и НО С.В. Пономареву" w:value="проректора по УР и НО С.В. Пономареву"/>
                  <w:listItem w:displayText="проректора по УР и ПКВК А.Н. Бескопыльного" w:value="проректора по УР и ПКВК А.Н. Бескопыльного"/>
                </w:comboBox>
              </w:sdtPr>
              <w:sdtEndPr/>
              <w:sdtContent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проректора по учебной работе </w:t>
                </w:r>
                <w:r w:rsidR="00A05F72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                                  </w:t>
                </w:r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и подготовке кадров высшей квалификации </w:t>
                </w:r>
                <w:proofErr w:type="spellStart"/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Бескопыльного</w:t>
                </w:r>
                <w:proofErr w:type="spellEnd"/>
                <w:r w:rsidR="009C60E1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 xml:space="preserve"> А.Н</w:t>
                </w:r>
              </w:sdtContent>
            </w:sdt>
            <w:r w:rsidRPr="005C1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BBF" w:rsidRDefault="00166BBF" w:rsidP="00A05F72">
            <w:pPr>
              <w:tabs>
                <w:tab w:val="left" w:pos="2160"/>
              </w:tabs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BF" w:rsidRDefault="00166BBF" w:rsidP="00A05F72">
            <w:pPr>
              <w:tabs>
                <w:tab w:val="left" w:pos="2160"/>
              </w:tabs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BF" w:rsidRDefault="00166BBF" w:rsidP="00A05F72">
            <w:pPr>
              <w:tabs>
                <w:tab w:val="left" w:pos="2160"/>
              </w:tabs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BF" w:rsidRPr="00AA11E9" w:rsidRDefault="00166BBF" w:rsidP="00A05F72">
            <w:pPr>
              <w:tabs>
                <w:tab w:val="left" w:pos="2160"/>
              </w:tabs>
              <w:ind w:firstLine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19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.Ч. </w:t>
            </w:r>
            <w:proofErr w:type="spellStart"/>
            <w:r w:rsidRPr="00EE19BA">
              <w:rPr>
                <w:rFonts w:ascii="Times New Roman" w:hAnsi="Times New Roman" w:cs="Times New Roman"/>
                <w:sz w:val="24"/>
                <w:szCs w:val="24"/>
              </w:rPr>
              <w:t>Месхи</w:t>
            </w:r>
            <w:proofErr w:type="spellEnd"/>
          </w:p>
          <w:p w:rsidR="005C1FF4" w:rsidRDefault="005C1FF4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7966" w:rsidRDefault="003A7966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Pr="00B404F3" w:rsidRDefault="00B404F3" w:rsidP="00A05F72">
            <w:pPr>
              <w:ind w:firstLine="7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оригиналу</w:t>
            </w:r>
            <w:bookmarkStart w:id="1" w:name="_GoBack"/>
            <w:bookmarkEnd w:id="1"/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F72" w:rsidRPr="00AA2BD9" w:rsidRDefault="00A05F72" w:rsidP="00A05F72">
            <w:pPr>
              <w:ind w:firstLine="7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0E1" w:rsidTr="00A05F72">
        <w:trPr>
          <w:gridBefore w:val="1"/>
          <w:wBefore w:w="142" w:type="dxa"/>
        </w:trPr>
        <w:tc>
          <w:tcPr>
            <w:tcW w:w="10331" w:type="dxa"/>
            <w:gridSpan w:val="2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2098896268"/>
              <w15:repeatingSection/>
            </w:sdtPr>
            <w:sdtEndPr>
              <w:rPr>
                <w:sz w:val="24"/>
                <w:szCs w:val="24"/>
                <w:lang w:eastAsia="ru-RU"/>
              </w:rPr>
            </w:sdtEndPr>
            <w:sdtContent>
              <w:sdt>
                <w:sdtPr>
                  <w:rPr>
                    <w:rFonts w:ascii="Times New Roman" w:hAnsi="Times New Roman" w:cs="Times New Roman"/>
                  </w:rPr>
                  <w:id w:val="1016430049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sz w:val="24"/>
                    <w:szCs w:val="24"/>
                    <w:lang w:eastAsia="ru-RU"/>
                  </w:rPr>
                </w:sdtEndPr>
                <w:sdtContent>
                  <w:p w:rsidR="00166BBF" w:rsidRDefault="00166BBF" w:rsidP="00166BBF">
                    <w:pPr>
                      <w:ind w:firstLine="0"/>
                      <w:rPr>
                        <w:rFonts w:ascii="Times New Roman" w:hAnsi="Times New Roman" w:cs="Times New Roman"/>
                      </w:rPr>
                    </w:pPr>
                    <w:r w:rsidRPr="00A442AF">
                      <w:rPr>
                        <w:rFonts w:ascii="Times New Roman" w:hAnsi="Times New Roman" w:cs="Times New Roman"/>
                      </w:rPr>
                      <w:t>Исп.: Венцов Н.Н., т. 25-82</w:t>
                    </w:r>
                  </w:p>
                  <w:p w:rsidR="00A93907" w:rsidRPr="00E116D9" w:rsidRDefault="00166BBF" w:rsidP="00166BBF">
                    <w:pPr>
                      <w:ind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Рассылка: </w:t>
                    </w:r>
                    <w:r w:rsidRPr="00A442AF">
                      <w:rPr>
                        <w:rFonts w:ascii="Times New Roman" w:hAnsi="Times New Roman" w:cs="Times New Roman"/>
                      </w:rPr>
                      <w:t xml:space="preserve">общий отдел, ОРКО, </w:t>
                    </w:r>
                    <w:r w:rsidRPr="006E5528">
                      <w:rPr>
                        <w:rFonts w:ascii="Times New Roman" w:hAnsi="Times New Roman" w:cs="Times New Roman"/>
                        <w:szCs w:val="24"/>
                        <w:lang w:eastAsia="ru-RU"/>
                      </w:rPr>
                      <w:t>отдел магистратуры</w:t>
                    </w:r>
                    <w:r w:rsidRPr="00A442AF">
                      <w:rPr>
                        <w:rFonts w:ascii="Times New Roman" w:hAnsi="Times New Roman" w:cs="Times New Roman"/>
                      </w:rPr>
                      <w:t>, кафедра «ИТ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166BBF" w:rsidRPr="0012515A" w:rsidRDefault="00166BBF" w:rsidP="00166BBF">
      <w:pPr>
        <w:pStyle w:val="af6"/>
        <w:ind w:left="0"/>
      </w:pPr>
      <w:r w:rsidRPr="0012515A">
        <w:lastRenderedPageBreak/>
        <w:t xml:space="preserve">Лист согласования к проекту приказа </w:t>
      </w:r>
    </w:p>
    <w:p w:rsidR="00166BBF" w:rsidRPr="0012515A" w:rsidRDefault="00166BBF" w:rsidP="00166BBF">
      <w:pPr>
        <w:widowControl/>
        <w:suppressAutoHyphens w:val="0"/>
        <w:autoSpaceDE/>
        <w:spacing w:before="120"/>
        <w:ind w:firstLine="0"/>
        <w:jc w:val="center"/>
        <w:rPr>
          <w:rFonts w:ascii="Times New Roman" w:hAnsi="Times New Roman" w:cs="Times New Roman"/>
          <w:sz w:val="28"/>
          <w:lang w:eastAsia="ru-RU"/>
        </w:rPr>
      </w:pPr>
      <w:r w:rsidRPr="0012515A">
        <w:rPr>
          <w:rFonts w:ascii="Times New Roman" w:hAnsi="Times New Roman" w:cs="Times New Roman"/>
          <w:sz w:val="28"/>
          <w:lang w:eastAsia="ru-RU"/>
        </w:rPr>
        <w:t>«О практике обучающихся»</w:t>
      </w:r>
    </w:p>
    <w:p w:rsidR="00166BBF" w:rsidRPr="0012515A" w:rsidRDefault="00166BBF" w:rsidP="00166BBF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BBF" w:rsidRPr="0012515A" w:rsidRDefault="00166BBF" w:rsidP="00166BBF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BBF" w:rsidRPr="0012515A" w:rsidRDefault="00166BBF" w:rsidP="00166BBF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166BBF" w:rsidRPr="0012515A" w:rsidTr="00DB3807">
        <w:trPr>
          <w:trHeight w:val="1191"/>
        </w:trPr>
        <w:tc>
          <w:tcPr>
            <w:tcW w:w="666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ректор по УР и ПКВК</w:t>
            </w:r>
          </w:p>
        </w:tc>
        <w:tc>
          <w:tcPr>
            <w:tcW w:w="269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копыльный</w:t>
            </w:r>
            <w:proofErr w:type="spellEnd"/>
          </w:p>
        </w:tc>
      </w:tr>
      <w:tr w:rsidR="00166BBF" w:rsidRPr="0012515A" w:rsidTr="00DB3807">
        <w:trPr>
          <w:trHeight w:val="1191"/>
        </w:trPr>
        <w:tc>
          <w:tcPr>
            <w:tcW w:w="666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УПКВК</w:t>
            </w:r>
          </w:p>
        </w:tc>
        <w:tc>
          <w:tcPr>
            <w:tcW w:w="269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Шилов</w:t>
            </w:r>
          </w:p>
        </w:tc>
      </w:tr>
      <w:tr w:rsidR="00166BBF" w:rsidRPr="0012515A" w:rsidTr="00DB3807">
        <w:trPr>
          <w:trHeight w:val="1191"/>
        </w:trPr>
        <w:tc>
          <w:tcPr>
            <w:tcW w:w="6663" w:type="dxa"/>
            <w:shd w:val="clear" w:color="auto" w:fill="auto"/>
          </w:tcPr>
          <w:p w:rsidR="00166BBF" w:rsidRPr="0012515A" w:rsidRDefault="00166BBF" w:rsidP="00166BB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М </w:t>
            </w:r>
          </w:p>
        </w:tc>
        <w:tc>
          <w:tcPr>
            <w:tcW w:w="269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енко</w:t>
            </w:r>
            <w:proofErr w:type="spellEnd"/>
          </w:p>
        </w:tc>
      </w:tr>
      <w:tr w:rsidR="00166BBF" w:rsidRPr="0012515A" w:rsidTr="00DB3807">
        <w:trPr>
          <w:trHeight w:val="1191"/>
        </w:trPr>
        <w:tc>
          <w:tcPr>
            <w:tcW w:w="666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кафедрой «ИТ»</w:t>
            </w:r>
          </w:p>
        </w:tc>
        <w:tc>
          <w:tcPr>
            <w:tcW w:w="269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.В. Соболь  </w:t>
            </w:r>
          </w:p>
        </w:tc>
      </w:tr>
      <w:tr w:rsidR="00166BBF" w:rsidRPr="0012515A" w:rsidTr="00DB3807">
        <w:trPr>
          <w:trHeight w:val="1191"/>
        </w:trPr>
        <w:tc>
          <w:tcPr>
            <w:tcW w:w="666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РКО</w:t>
            </w:r>
          </w:p>
        </w:tc>
        <w:tc>
          <w:tcPr>
            <w:tcW w:w="269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бров</w:t>
            </w:r>
            <w:proofErr w:type="spellEnd"/>
          </w:p>
        </w:tc>
      </w:tr>
      <w:tr w:rsidR="00166BBF" w:rsidRPr="0012515A" w:rsidTr="00DB3807">
        <w:trPr>
          <w:trHeight w:val="1191"/>
        </w:trPr>
        <w:tc>
          <w:tcPr>
            <w:tcW w:w="666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юрист</w:t>
            </w:r>
          </w:p>
        </w:tc>
        <w:tc>
          <w:tcPr>
            <w:tcW w:w="2693" w:type="dxa"/>
            <w:shd w:val="clear" w:color="auto" w:fill="auto"/>
          </w:tcPr>
          <w:p w:rsidR="00166BBF" w:rsidRPr="0012515A" w:rsidRDefault="00166BBF" w:rsidP="00DB380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1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М. Кислова</w:t>
            </w:r>
          </w:p>
        </w:tc>
      </w:tr>
    </w:tbl>
    <w:p w:rsidR="00A93907" w:rsidRPr="00730815" w:rsidRDefault="00A93907" w:rsidP="00166B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3907" w:rsidRPr="00730815" w:rsidSect="00A05F72">
      <w:footerReference w:type="default" r:id="rId9"/>
      <w:pgSz w:w="11906" w:h="16838"/>
      <w:pgMar w:top="1134" w:right="849" w:bottom="993" w:left="993" w:header="720" w:footer="10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69" w:rsidRDefault="008B2E69" w:rsidP="00A93907">
      <w:r>
        <w:separator/>
      </w:r>
    </w:p>
  </w:endnote>
  <w:endnote w:type="continuationSeparator" w:id="0">
    <w:p w:rsidR="008B2E69" w:rsidRDefault="008B2E69" w:rsidP="00A9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A0" w:rsidRPr="00166BBF" w:rsidRDefault="00A05F72" w:rsidP="00A05F72">
    <w:pPr>
      <w:pStyle w:val="a9"/>
      <w:ind w:firstLine="0"/>
    </w:pPr>
    <w:r>
      <w:rPr>
        <w:rFonts w:ascii="Times New Roman" w:hAnsi="Times New Roman" w:cs="Times New Roman"/>
        <w:sz w:val="16"/>
        <w:szCs w:val="16"/>
      </w:rPr>
      <w:t xml:space="preserve">    </w:t>
    </w:r>
    <w:r w:rsidR="00166BBF">
      <w:rPr>
        <w:rFonts w:ascii="Times New Roman" w:hAnsi="Times New Roman" w:cs="Times New Roman"/>
        <w:sz w:val="16"/>
        <w:szCs w:val="16"/>
      </w:rPr>
      <w:fldChar w:fldCharType="begin"/>
    </w:r>
    <w:r w:rsidR="00166BBF">
      <w:rPr>
        <w:rFonts w:ascii="Times New Roman" w:hAnsi="Times New Roman" w:cs="Times New Roman"/>
        <w:sz w:val="16"/>
        <w:szCs w:val="16"/>
      </w:rPr>
      <w:instrText xml:space="preserve"> STYLEREF  "Заголовок 1"  \* MERGEFORMAT </w:instrText>
    </w:r>
    <w:r w:rsidR="00166BBF">
      <w:rPr>
        <w:rFonts w:ascii="Times New Roman" w:hAnsi="Times New Roman" w:cs="Times New Roman"/>
        <w:sz w:val="16"/>
        <w:szCs w:val="16"/>
      </w:rPr>
      <w:fldChar w:fldCharType="separate"/>
    </w:r>
    <w:r w:rsidR="00B404F3">
      <w:rPr>
        <w:rFonts w:ascii="Times New Roman" w:hAnsi="Times New Roman" w:cs="Times New Roman"/>
        <w:noProof/>
        <w:sz w:val="16"/>
        <w:szCs w:val="16"/>
      </w:rPr>
      <w:t>О практике обучающихся</w:t>
    </w:r>
    <w:r w:rsidR="00166BBF">
      <w:rPr>
        <w:rFonts w:ascii="Times New Roman" w:hAnsi="Times New Roman" w:cs="Times New Roman"/>
        <w:sz w:val="16"/>
        <w:szCs w:val="16"/>
      </w:rPr>
      <w:fldChar w:fldCharType="end"/>
    </w:r>
    <w:r w:rsidR="00166BBF">
      <w:rPr>
        <w:rFonts w:ascii="Times New Roman" w:hAnsi="Times New Roman" w:cs="Times New Roman"/>
        <w:sz w:val="16"/>
        <w:szCs w:val="16"/>
      </w:rPr>
      <w:t xml:space="preserve"> – </w:t>
    </w:r>
    <w:sdt>
      <w:sdtPr>
        <w:rPr>
          <w:rFonts w:ascii="Times New Roman" w:hAnsi="Times New Roman" w:cs="Times New Roman"/>
          <w:sz w:val="16"/>
          <w:szCs w:val="16"/>
        </w:rPr>
        <w:id w:val="-1753347427"/>
        <w:text/>
      </w:sdtPr>
      <w:sdtEndPr/>
      <w:sdtContent>
        <w:r w:rsidR="00166BBF">
          <w:rPr>
            <w:rFonts w:ascii="Times New Roman" w:hAnsi="Times New Roman" w:cs="Times New Roman"/>
            <w:sz w:val="16"/>
            <w:szCs w:val="16"/>
          </w:rPr>
          <w:t>46.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69" w:rsidRDefault="008B2E69" w:rsidP="00A93907">
      <w:r>
        <w:separator/>
      </w:r>
    </w:p>
  </w:footnote>
  <w:footnote w:type="continuationSeparator" w:id="0">
    <w:p w:rsidR="008B2E69" w:rsidRDefault="008B2E69" w:rsidP="00A9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782C64"/>
    <w:name w:val="WW8Num2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A2473A"/>
    <w:multiLevelType w:val="multilevel"/>
    <w:tmpl w:val="C06A5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20D2422A"/>
    <w:multiLevelType w:val="hybridMultilevel"/>
    <w:tmpl w:val="DD2A13D8"/>
    <w:lvl w:ilvl="0" w:tplc="B5586F72">
      <w:start w:val="3"/>
      <w:numFmt w:val="decimal"/>
      <w:lvlText w:val="%1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4" w15:restartNumberingAfterBreak="0">
    <w:nsid w:val="267F1689"/>
    <w:multiLevelType w:val="hybridMultilevel"/>
    <w:tmpl w:val="91B68EEE"/>
    <w:lvl w:ilvl="0" w:tplc="73D8A2D0">
      <w:start w:val="1"/>
      <w:numFmt w:val="decimal"/>
      <w:lvlText w:val="%1."/>
      <w:lvlJc w:val="left"/>
      <w:pPr>
        <w:ind w:left="141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5" w15:restartNumberingAfterBreak="0">
    <w:nsid w:val="296718AD"/>
    <w:multiLevelType w:val="hybridMultilevel"/>
    <w:tmpl w:val="7C4ABF96"/>
    <w:lvl w:ilvl="0" w:tplc="ECC010A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" w15:restartNumberingAfterBreak="0">
    <w:nsid w:val="3FAE2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00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DB7521"/>
    <w:multiLevelType w:val="hybridMultilevel"/>
    <w:tmpl w:val="885CD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37698"/>
    <w:multiLevelType w:val="hybridMultilevel"/>
    <w:tmpl w:val="F43E92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2564C6"/>
    <w:multiLevelType w:val="hybridMultilevel"/>
    <w:tmpl w:val="A2F04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cumentProtection w:edit="trackedChanges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07"/>
    <w:rsid w:val="00007355"/>
    <w:rsid w:val="00037F78"/>
    <w:rsid w:val="00040089"/>
    <w:rsid w:val="000421F3"/>
    <w:rsid w:val="000504B3"/>
    <w:rsid w:val="0005440D"/>
    <w:rsid w:val="00066F11"/>
    <w:rsid w:val="00067AB0"/>
    <w:rsid w:val="00072260"/>
    <w:rsid w:val="0008002B"/>
    <w:rsid w:val="0008669C"/>
    <w:rsid w:val="00090F24"/>
    <w:rsid w:val="0009329A"/>
    <w:rsid w:val="00094CED"/>
    <w:rsid w:val="000A5E54"/>
    <w:rsid w:val="000B1B7D"/>
    <w:rsid w:val="000C3798"/>
    <w:rsid w:val="000D1574"/>
    <w:rsid w:val="000D5884"/>
    <w:rsid w:val="000D67E7"/>
    <w:rsid w:val="000E5374"/>
    <w:rsid w:val="000F16E5"/>
    <w:rsid w:val="000F4D2E"/>
    <w:rsid w:val="0011226D"/>
    <w:rsid w:val="00120F67"/>
    <w:rsid w:val="00123599"/>
    <w:rsid w:val="0012798E"/>
    <w:rsid w:val="0013055A"/>
    <w:rsid w:val="001314C9"/>
    <w:rsid w:val="0014021B"/>
    <w:rsid w:val="00142D4E"/>
    <w:rsid w:val="001447C4"/>
    <w:rsid w:val="00153B23"/>
    <w:rsid w:val="00161C9B"/>
    <w:rsid w:val="001639BC"/>
    <w:rsid w:val="00166BBF"/>
    <w:rsid w:val="00180ADE"/>
    <w:rsid w:val="00181C56"/>
    <w:rsid w:val="001912C1"/>
    <w:rsid w:val="00193E3E"/>
    <w:rsid w:val="001A11B7"/>
    <w:rsid w:val="001A371D"/>
    <w:rsid w:val="001A4143"/>
    <w:rsid w:val="001B3790"/>
    <w:rsid w:val="001B62C2"/>
    <w:rsid w:val="001C2274"/>
    <w:rsid w:val="001C2338"/>
    <w:rsid w:val="001C28FC"/>
    <w:rsid w:val="001C6232"/>
    <w:rsid w:val="001E4230"/>
    <w:rsid w:val="001E6DA6"/>
    <w:rsid w:val="001F4B67"/>
    <w:rsid w:val="002008F5"/>
    <w:rsid w:val="00206BBE"/>
    <w:rsid w:val="00210FF6"/>
    <w:rsid w:val="00215AB4"/>
    <w:rsid w:val="00217BB1"/>
    <w:rsid w:val="002271FF"/>
    <w:rsid w:val="00230D9E"/>
    <w:rsid w:val="00233164"/>
    <w:rsid w:val="002357C3"/>
    <w:rsid w:val="002408A0"/>
    <w:rsid w:val="002424DE"/>
    <w:rsid w:val="00242C4B"/>
    <w:rsid w:val="00250801"/>
    <w:rsid w:val="0026003D"/>
    <w:rsid w:val="00262793"/>
    <w:rsid w:val="00263418"/>
    <w:rsid w:val="0027353D"/>
    <w:rsid w:val="002842B5"/>
    <w:rsid w:val="00285A3A"/>
    <w:rsid w:val="00287E2E"/>
    <w:rsid w:val="0029266F"/>
    <w:rsid w:val="00295594"/>
    <w:rsid w:val="002958DB"/>
    <w:rsid w:val="002A7F50"/>
    <w:rsid w:val="002B06EB"/>
    <w:rsid w:val="002C4759"/>
    <w:rsid w:val="002C513A"/>
    <w:rsid w:val="002C59E4"/>
    <w:rsid w:val="002D09A8"/>
    <w:rsid w:val="002D1266"/>
    <w:rsid w:val="002D2DD0"/>
    <w:rsid w:val="002D36DF"/>
    <w:rsid w:val="002D68BF"/>
    <w:rsid w:val="002E0BE4"/>
    <w:rsid w:val="002E316A"/>
    <w:rsid w:val="002E596E"/>
    <w:rsid w:val="002F11C9"/>
    <w:rsid w:val="002F20DA"/>
    <w:rsid w:val="003103D5"/>
    <w:rsid w:val="0031473A"/>
    <w:rsid w:val="003313A4"/>
    <w:rsid w:val="00331D1E"/>
    <w:rsid w:val="00336376"/>
    <w:rsid w:val="003371D9"/>
    <w:rsid w:val="00342300"/>
    <w:rsid w:val="003651A9"/>
    <w:rsid w:val="003813EC"/>
    <w:rsid w:val="003930D6"/>
    <w:rsid w:val="003A04B9"/>
    <w:rsid w:val="003A7966"/>
    <w:rsid w:val="003B591B"/>
    <w:rsid w:val="003B6F84"/>
    <w:rsid w:val="003C5BF9"/>
    <w:rsid w:val="003D0B7F"/>
    <w:rsid w:val="003D481B"/>
    <w:rsid w:val="003D4CBC"/>
    <w:rsid w:val="003E29B8"/>
    <w:rsid w:val="003E2C1D"/>
    <w:rsid w:val="003F46D3"/>
    <w:rsid w:val="003F4A6F"/>
    <w:rsid w:val="0040229F"/>
    <w:rsid w:val="00405DAA"/>
    <w:rsid w:val="00416C75"/>
    <w:rsid w:val="00417A16"/>
    <w:rsid w:val="00422787"/>
    <w:rsid w:val="00422E94"/>
    <w:rsid w:val="004264AA"/>
    <w:rsid w:val="00427B04"/>
    <w:rsid w:val="00432FC5"/>
    <w:rsid w:val="00434955"/>
    <w:rsid w:val="0045039F"/>
    <w:rsid w:val="00452A03"/>
    <w:rsid w:val="00462A34"/>
    <w:rsid w:val="00462CEB"/>
    <w:rsid w:val="00470818"/>
    <w:rsid w:val="00474EA6"/>
    <w:rsid w:val="0047775D"/>
    <w:rsid w:val="00480379"/>
    <w:rsid w:val="004851C7"/>
    <w:rsid w:val="00485551"/>
    <w:rsid w:val="00496EC3"/>
    <w:rsid w:val="004C04E5"/>
    <w:rsid w:val="004C1A6A"/>
    <w:rsid w:val="004C3553"/>
    <w:rsid w:val="004D1984"/>
    <w:rsid w:val="004D3A79"/>
    <w:rsid w:val="004E22D2"/>
    <w:rsid w:val="004E5479"/>
    <w:rsid w:val="004F1AB8"/>
    <w:rsid w:val="004F36A8"/>
    <w:rsid w:val="004F3EC4"/>
    <w:rsid w:val="004F510B"/>
    <w:rsid w:val="00511D26"/>
    <w:rsid w:val="005164DF"/>
    <w:rsid w:val="00525390"/>
    <w:rsid w:val="00525C34"/>
    <w:rsid w:val="00527094"/>
    <w:rsid w:val="005278AF"/>
    <w:rsid w:val="0053384F"/>
    <w:rsid w:val="00535812"/>
    <w:rsid w:val="005415AD"/>
    <w:rsid w:val="00541AD9"/>
    <w:rsid w:val="00541EA9"/>
    <w:rsid w:val="00552BC0"/>
    <w:rsid w:val="00555069"/>
    <w:rsid w:val="005559E3"/>
    <w:rsid w:val="005705EE"/>
    <w:rsid w:val="00570F0C"/>
    <w:rsid w:val="00580061"/>
    <w:rsid w:val="0059660A"/>
    <w:rsid w:val="005A3D71"/>
    <w:rsid w:val="005B2F56"/>
    <w:rsid w:val="005C1FF4"/>
    <w:rsid w:val="005C4D35"/>
    <w:rsid w:val="005C7148"/>
    <w:rsid w:val="005C79EE"/>
    <w:rsid w:val="005D0821"/>
    <w:rsid w:val="005D0FED"/>
    <w:rsid w:val="005D3106"/>
    <w:rsid w:val="005D3CAB"/>
    <w:rsid w:val="005D65D9"/>
    <w:rsid w:val="005E0167"/>
    <w:rsid w:val="005E2F83"/>
    <w:rsid w:val="005E4665"/>
    <w:rsid w:val="005E5FC1"/>
    <w:rsid w:val="005F4184"/>
    <w:rsid w:val="005F42D2"/>
    <w:rsid w:val="005F6074"/>
    <w:rsid w:val="0060291B"/>
    <w:rsid w:val="00607517"/>
    <w:rsid w:val="00607FF8"/>
    <w:rsid w:val="00611B37"/>
    <w:rsid w:val="00612073"/>
    <w:rsid w:val="00616023"/>
    <w:rsid w:val="00620C75"/>
    <w:rsid w:val="00623ADB"/>
    <w:rsid w:val="00624DD8"/>
    <w:rsid w:val="00624FD7"/>
    <w:rsid w:val="00625FE3"/>
    <w:rsid w:val="006263EE"/>
    <w:rsid w:val="006320E0"/>
    <w:rsid w:val="00633B95"/>
    <w:rsid w:val="00634B7E"/>
    <w:rsid w:val="006476BB"/>
    <w:rsid w:val="0065322A"/>
    <w:rsid w:val="00660141"/>
    <w:rsid w:val="006641F0"/>
    <w:rsid w:val="00667B2E"/>
    <w:rsid w:val="006704B2"/>
    <w:rsid w:val="006708FA"/>
    <w:rsid w:val="00670C8C"/>
    <w:rsid w:val="00684B27"/>
    <w:rsid w:val="0068571A"/>
    <w:rsid w:val="00687BAA"/>
    <w:rsid w:val="00690762"/>
    <w:rsid w:val="00693245"/>
    <w:rsid w:val="0069478A"/>
    <w:rsid w:val="006A16F8"/>
    <w:rsid w:val="006B7C96"/>
    <w:rsid w:val="006C540C"/>
    <w:rsid w:val="006C568C"/>
    <w:rsid w:val="006C5CB9"/>
    <w:rsid w:val="006D2D42"/>
    <w:rsid w:val="006D7DF0"/>
    <w:rsid w:val="006E1190"/>
    <w:rsid w:val="006E3F05"/>
    <w:rsid w:val="006E6CC7"/>
    <w:rsid w:val="006F1734"/>
    <w:rsid w:val="006F19D0"/>
    <w:rsid w:val="006F1E6E"/>
    <w:rsid w:val="006F6A1C"/>
    <w:rsid w:val="00704C3C"/>
    <w:rsid w:val="00710FDF"/>
    <w:rsid w:val="007152C5"/>
    <w:rsid w:val="007253EE"/>
    <w:rsid w:val="00730815"/>
    <w:rsid w:val="00733557"/>
    <w:rsid w:val="00735443"/>
    <w:rsid w:val="00741D7B"/>
    <w:rsid w:val="007437ED"/>
    <w:rsid w:val="00745B89"/>
    <w:rsid w:val="00763BF3"/>
    <w:rsid w:val="00765D6B"/>
    <w:rsid w:val="0077007A"/>
    <w:rsid w:val="00770BA7"/>
    <w:rsid w:val="007710F9"/>
    <w:rsid w:val="00791844"/>
    <w:rsid w:val="00791B0B"/>
    <w:rsid w:val="007930D0"/>
    <w:rsid w:val="0079691A"/>
    <w:rsid w:val="007A5028"/>
    <w:rsid w:val="007A54C6"/>
    <w:rsid w:val="007B0A83"/>
    <w:rsid w:val="007B2528"/>
    <w:rsid w:val="007C7362"/>
    <w:rsid w:val="007D0103"/>
    <w:rsid w:val="007D2298"/>
    <w:rsid w:val="007D3224"/>
    <w:rsid w:val="007D7EC6"/>
    <w:rsid w:val="007E2405"/>
    <w:rsid w:val="007E4F6B"/>
    <w:rsid w:val="007E5341"/>
    <w:rsid w:val="007E62B3"/>
    <w:rsid w:val="007F415B"/>
    <w:rsid w:val="007F6373"/>
    <w:rsid w:val="007F7ED9"/>
    <w:rsid w:val="008026F6"/>
    <w:rsid w:val="00806031"/>
    <w:rsid w:val="00816A4A"/>
    <w:rsid w:val="0082047B"/>
    <w:rsid w:val="008226ED"/>
    <w:rsid w:val="008301E4"/>
    <w:rsid w:val="00831F81"/>
    <w:rsid w:val="008421D0"/>
    <w:rsid w:val="00842B05"/>
    <w:rsid w:val="008444DA"/>
    <w:rsid w:val="00855E1D"/>
    <w:rsid w:val="0085636D"/>
    <w:rsid w:val="0086014D"/>
    <w:rsid w:val="008676F3"/>
    <w:rsid w:val="008839D1"/>
    <w:rsid w:val="00890494"/>
    <w:rsid w:val="00891905"/>
    <w:rsid w:val="0089751A"/>
    <w:rsid w:val="00897701"/>
    <w:rsid w:val="008A2515"/>
    <w:rsid w:val="008A34E1"/>
    <w:rsid w:val="008B2E69"/>
    <w:rsid w:val="008B5DF7"/>
    <w:rsid w:val="008C4879"/>
    <w:rsid w:val="008C6E66"/>
    <w:rsid w:val="008C7ADC"/>
    <w:rsid w:val="008D62F4"/>
    <w:rsid w:val="008E124B"/>
    <w:rsid w:val="008E2404"/>
    <w:rsid w:val="008E390D"/>
    <w:rsid w:val="008E5961"/>
    <w:rsid w:val="008F0BC8"/>
    <w:rsid w:val="008F443B"/>
    <w:rsid w:val="008F7510"/>
    <w:rsid w:val="0091544D"/>
    <w:rsid w:val="00917087"/>
    <w:rsid w:val="00924516"/>
    <w:rsid w:val="00925BA0"/>
    <w:rsid w:val="00935AD9"/>
    <w:rsid w:val="009507B2"/>
    <w:rsid w:val="009550E9"/>
    <w:rsid w:val="00956D8D"/>
    <w:rsid w:val="009735AE"/>
    <w:rsid w:val="0097462D"/>
    <w:rsid w:val="00996980"/>
    <w:rsid w:val="009A0318"/>
    <w:rsid w:val="009A7C74"/>
    <w:rsid w:val="009B40DE"/>
    <w:rsid w:val="009B735A"/>
    <w:rsid w:val="009C0822"/>
    <w:rsid w:val="009C60E1"/>
    <w:rsid w:val="009D196A"/>
    <w:rsid w:val="009F6216"/>
    <w:rsid w:val="009F6346"/>
    <w:rsid w:val="009F69BF"/>
    <w:rsid w:val="009F6BE7"/>
    <w:rsid w:val="00A0310F"/>
    <w:rsid w:val="00A05F72"/>
    <w:rsid w:val="00A0712E"/>
    <w:rsid w:val="00A2110D"/>
    <w:rsid w:val="00A25A57"/>
    <w:rsid w:val="00A37E4D"/>
    <w:rsid w:val="00A40046"/>
    <w:rsid w:val="00A4097D"/>
    <w:rsid w:val="00A45D75"/>
    <w:rsid w:val="00A504B3"/>
    <w:rsid w:val="00A505B1"/>
    <w:rsid w:val="00A6180B"/>
    <w:rsid w:val="00A61F93"/>
    <w:rsid w:val="00A63FBD"/>
    <w:rsid w:val="00A67365"/>
    <w:rsid w:val="00A93907"/>
    <w:rsid w:val="00A93C8C"/>
    <w:rsid w:val="00A968B0"/>
    <w:rsid w:val="00AA2BD9"/>
    <w:rsid w:val="00AA4323"/>
    <w:rsid w:val="00AA64C9"/>
    <w:rsid w:val="00AB30F4"/>
    <w:rsid w:val="00AC1393"/>
    <w:rsid w:val="00AC414A"/>
    <w:rsid w:val="00AD58AC"/>
    <w:rsid w:val="00AE08CF"/>
    <w:rsid w:val="00AE1E97"/>
    <w:rsid w:val="00AE24F6"/>
    <w:rsid w:val="00AE42CE"/>
    <w:rsid w:val="00AF059D"/>
    <w:rsid w:val="00AF2ABE"/>
    <w:rsid w:val="00AF41C5"/>
    <w:rsid w:val="00AF74CC"/>
    <w:rsid w:val="00B0124D"/>
    <w:rsid w:val="00B045E8"/>
    <w:rsid w:val="00B04D6B"/>
    <w:rsid w:val="00B1516A"/>
    <w:rsid w:val="00B173BB"/>
    <w:rsid w:val="00B22739"/>
    <w:rsid w:val="00B316CF"/>
    <w:rsid w:val="00B32A05"/>
    <w:rsid w:val="00B3300C"/>
    <w:rsid w:val="00B37F09"/>
    <w:rsid w:val="00B404F3"/>
    <w:rsid w:val="00B43CF1"/>
    <w:rsid w:val="00B4694B"/>
    <w:rsid w:val="00B528BA"/>
    <w:rsid w:val="00B60864"/>
    <w:rsid w:val="00B60B6F"/>
    <w:rsid w:val="00B70868"/>
    <w:rsid w:val="00B744EF"/>
    <w:rsid w:val="00B85A8F"/>
    <w:rsid w:val="00BB2085"/>
    <w:rsid w:val="00BB734E"/>
    <w:rsid w:val="00BB773B"/>
    <w:rsid w:val="00BB7EB8"/>
    <w:rsid w:val="00BC0FB9"/>
    <w:rsid w:val="00BD51D7"/>
    <w:rsid w:val="00BD70D3"/>
    <w:rsid w:val="00BD7C4B"/>
    <w:rsid w:val="00BE0CCF"/>
    <w:rsid w:val="00BE43D9"/>
    <w:rsid w:val="00BE66FA"/>
    <w:rsid w:val="00BE6D27"/>
    <w:rsid w:val="00BF753E"/>
    <w:rsid w:val="00C137AF"/>
    <w:rsid w:val="00C147EB"/>
    <w:rsid w:val="00C1778F"/>
    <w:rsid w:val="00C217B9"/>
    <w:rsid w:val="00C2651A"/>
    <w:rsid w:val="00C332F9"/>
    <w:rsid w:val="00C34018"/>
    <w:rsid w:val="00C36001"/>
    <w:rsid w:val="00C43CBC"/>
    <w:rsid w:val="00C46426"/>
    <w:rsid w:val="00C51EA7"/>
    <w:rsid w:val="00C52493"/>
    <w:rsid w:val="00C80129"/>
    <w:rsid w:val="00C80774"/>
    <w:rsid w:val="00C84459"/>
    <w:rsid w:val="00C8586F"/>
    <w:rsid w:val="00C86446"/>
    <w:rsid w:val="00C87723"/>
    <w:rsid w:val="00C87D7F"/>
    <w:rsid w:val="00C920E4"/>
    <w:rsid w:val="00C95FF9"/>
    <w:rsid w:val="00CA3083"/>
    <w:rsid w:val="00CC7369"/>
    <w:rsid w:val="00CC7570"/>
    <w:rsid w:val="00CD4F88"/>
    <w:rsid w:val="00CD69BD"/>
    <w:rsid w:val="00CF2E3D"/>
    <w:rsid w:val="00CF5CDF"/>
    <w:rsid w:val="00D06668"/>
    <w:rsid w:val="00D11EB6"/>
    <w:rsid w:val="00D24471"/>
    <w:rsid w:val="00D35C00"/>
    <w:rsid w:val="00D37117"/>
    <w:rsid w:val="00D44FA3"/>
    <w:rsid w:val="00D47EC5"/>
    <w:rsid w:val="00D505CB"/>
    <w:rsid w:val="00D52AE4"/>
    <w:rsid w:val="00D54D07"/>
    <w:rsid w:val="00D573AB"/>
    <w:rsid w:val="00D609B4"/>
    <w:rsid w:val="00D61541"/>
    <w:rsid w:val="00D67810"/>
    <w:rsid w:val="00D73036"/>
    <w:rsid w:val="00D81155"/>
    <w:rsid w:val="00D8308F"/>
    <w:rsid w:val="00D84AE9"/>
    <w:rsid w:val="00D92B92"/>
    <w:rsid w:val="00D96270"/>
    <w:rsid w:val="00D96CBA"/>
    <w:rsid w:val="00D97AB7"/>
    <w:rsid w:val="00DC746F"/>
    <w:rsid w:val="00DD3C9A"/>
    <w:rsid w:val="00DD4EAA"/>
    <w:rsid w:val="00DE11FA"/>
    <w:rsid w:val="00DE20B0"/>
    <w:rsid w:val="00E116D9"/>
    <w:rsid w:val="00E11BF5"/>
    <w:rsid w:val="00E251A2"/>
    <w:rsid w:val="00E3099B"/>
    <w:rsid w:val="00E34FA3"/>
    <w:rsid w:val="00E470CC"/>
    <w:rsid w:val="00E57D47"/>
    <w:rsid w:val="00E6475B"/>
    <w:rsid w:val="00E75D61"/>
    <w:rsid w:val="00E764BC"/>
    <w:rsid w:val="00E77DB3"/>
    <w:rsid w:val="00E83990"/>
    <w:rsid w:val="00E84141"/>
    <w:rsid w:val="00E920C5"/>
    <w:rsid w:val="00EA20EB"/>
    <w:rsid w:val="00EA39AF"/>
    <w:rsid w:val="00EC21DC"/>
    <w:rsid w:val="00EC2E03"/>
    <w:rsid w:val="00EC55D9"/>
    <w:rsid w:val="00ED5BA0"/>
    <w:rsid w:val="00EE2EF0"/>
    <w:rsid w:val="00EE3E35"/>
    <w:rsid w:val="00EE649C"/>
    <w:rsid w:val="00EF3E94"/>
    <w:rsid w:val="00EF3FD2"/>
    <w:rsid w:val="00EF45DB"/>
    <w:rsid w:val="00EF4BA3"/>
    <w:rsid w:val="00EF65A2"/>
    <w:rsid w:val="00F034FE"/>
    <w:rsid w:val="00F04C20"/>
    <w:rsid w:val="00F05959"/>
    <w:rsid w:val="00F236AA"/>
    <w:rsid w:val="00F27659"/>
    <w:rsid w:val="00F27691"/>
    <w:rsid w:val="00F403E6"/>
    <w:rsid w:val="00F46C23"/>
    <w:rsid w:val="00F51CA6"/>
    <w:rsid w:val="00F60842"/>
    <w:rsid w:val="00F60A4F"/>
    <w:rsid w:val="00F64C58"/>
    <w:rsid w:val="00F718A1"/>
    <w:rsid w:val="00F7762F"/>
    <w:rsid w:val="00F87265"/>
    <w:rsid w:val="00F8783F"/>
    <w:rsid w:val="00F90226"/>
    <w:rsid w:val="00F90509"/>
    <w:rsid w:val="00F9154E"/>
    <w:rsid w:val="00FA1318"/>
    <w:rsid w:val="00FA585E"/>
    <w:rsid w:val="00FA64DB"/>
    <w:rsid w:val="00FB231D"/>
    <w:rsid w:val="00FC2FCB"/>
    <w:rsid w:val="00FD5391"/>
    <w:rsid w:val="00FE0018"/>
    <w:rsid w:val="00FE202E"/>
    <w:rsid w:val="00FE313F"/>
    <w:rsid w:val="00FE37E2"/>
    <w:rsid w:val="00FE777E"/>
    <w:rsid w:val="00FF2DBF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D42C39A-63C6-4FB5-9EB6-3F509211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rsid w:val="00A93907"/>
    <w:pPr>
      <w:keepNext/>
      <w:widowControl/>
      <w:numPr>
        <w:numId w:val="1"/>
      </w:numPr>
      <w:autoSpaceDE/>
      <w:spacing w:before="240" w:after="60"/>
      <w:jc w:val="left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93907"/>
    <w:pPr>
      <w:keepNext/>
      <w:widowControl/>
      <w:numPr>
        <w:ilvl w:val="1"/>
        <w:numId w:val="1"/>
      </w:numPr>
      <w:autoSpaceDE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A93907"/>
    <w:pPr>
      <w:widowControl/>
      <w:numPr>
        <w:ilvl w:val="2"/>
        <w:numId w:val="1"/>
      </w:numPr>
      <w:autoSpaceDE/>
      <w:spacing w:before="280" w:after="28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spacing w:before="160" w:line="276" w:lineRule="auto"/>
      <w:ind w:left="400" w:right="200"/>
      <w:jc w:val="center"/>
    </w:pPr>
    <w:rPr>
      <w:rFonts w:ascii="Arial" w:hAnsi="Arial" w:cs="Arial"/>
      <w:b/>
      <w:i/>
      <w:lang w:eastAsia="zh-CN"/>
    </w:rPr>
  </w:style>
  <w:style w:type="paragraph" w:customStyle="1" w:styleId="13">
    <w:name w:val="Цитата1"/>
    <w:basedOn w:val="a"/>
    <w:pPr>
      <w:autoSpaceDE/>
      <w:snapToGrid w:val="0"/>
      <w:ind w:left="280" w:right="200" w:firstLine="0"/>
      <w:jc w:val="center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93907"/>
  </w:style>
  <w:style w:type="character" w:customStyle="1" w:styleId="WW-Absatz-Standardschriftart">
    <w:name w:val="WW-Absatz-Standardschriftart"/>
    <w:rsid w:val="00A93907"/>
  </w:style>
  <w:style w:type="character" w:customStyle="1" w:styleId="WW-Absatz-Standardschriftart1">
    <w:name w:val="WW-Absatz-Standardschriftart1"/>
    <w:rsid w:val="00A93907"/>
  </w:style>
  <w:style w:type="character" w:customStyle="1" w:styleId="WW-Absatz-Standardschriftart11">
    <w:name w:val="WW-Absatz-Standardschriftart11"/>
    <w:rsid w:val="00A93907"/>
  </w:style>
  <w:style w:type="character" w:customStyle="1" w:styleId="WW-Absatz-Standardschriftart111">
    <w:name w:val="WW-Absatz-Standardschriftart111"/>
    <w:rsid w:val="00A93907"/>
  </w:style>
  <w:style w:type="character" w:customStyle="1" w:styleId="WW-Absatz-Standardschriftart1111">
    <w:name w:val="WW-Absatz-Standardschriftart1111"/>
    <w:rsid w:val="00A93907"/>
  </w:style>
  <w:style w:type="character" w:customStyle="1" w:styleId="WW-Absatz-Standardschriftart11111">
    <w:name w:val="WW-Absatz-Standardschriftart11111"/>
    <w:rsid w:val="00A93907"/>
  </w:style>
  <w:style w:type="character" w:customStyle="1" w:styleId="WW-Absatz-Standardschriftart111111">
    <w:name w:val="WW-Absatz-Standardschriftart111111"/>
    <w:rsid w:val="00A93907"/>
  </w:style>
  <w:style w:type="character" w:customStyle="1" w:styleId="WW-Absatz-Standardschriftart1111111">
    <w:name w:val="WW-Absatz-Standardschriftart1111111"/>
    <w:rsid w:val="00A93907"/>
  </w:style>
  <w:style w:type="character" w:customStyle="1" w:styleId="WW-Absatz-Standardschriftart11111111">
    <w:name w:val="WW-Absatz-Standardschriftart11111111"/>
    <w:rsid w:val="00A93907"/>
  </w:style>
  <w:style w:type="character" w:customStyle="1" w:styleId="WW-Absatz-Standardschriftart111111111">
    <w:name w:val="WW-Absatz-Standardschriftart111111111"/>
    <w:rsid w:val="00A93907"/>
  </w:style>
  <w:style w:type="character" w:customStyle="1" w:styleId="WW8Num2z1">
    <w:name w:val="WW8Num2z1"/>
    <w:rsid w:val="00A93907"/>
    <w:rPr>
      <w:rFonts w:ascii="Courier New" w:hAnsi="Courier New" w:cs="Courier New"/>
      <w:sz w:val="20"/>
    </w:rPr>
  </w:style>
  <w:style w:type="character" w:customStyle="1" w:styleId="WW8Num2z2">
    <w:name w:val="WW8Num2z2"/>
    <w:rsid w:val="00A93907"/>
    <w:rPr>
      <w:rFonts w:ascii="Wingdings" w:hAnsi="Wingdings" w:cs="Wingdings"/>
      <w:sz w:val="20"/>
    </w:rPr>
  </w:style>
  <w:style w:type="character" w:customStyle="1" w:styleId="WW8Num3z0">
    <w:name w:val="WW8Num3z0"/>
    <w:rsid w:val="00A93907"/>
    <w:rPr>
      <w:rFonts w:ascii="Symbol" w:hAnsi="Symbol" w:cs="Symbol"/>
      <w:sz w:val="20"/>
    </w:rPr>
  </w:style>
  <w:style w:type="character" w:customStyle="1" w:styleId="WW8Num3z1">
    <w:name w:val="WW8Num3z1"/>
    <w:rsid w:val="00A93907"/>
    <w:rPr>
      <w:rFonts w:ascii="Courier New" w:hAnsi="Courier New" w:cs="Courier New"/>
      <w:sz w:val="20"/>
    </w:rPr>
  </w:style>
  <w:style w:type="character" w:customStyle="1" w:styleId="WW8Num3z2">
    <w:name w:val="WW8Num3z2"/>
    <w:rsid w:val="00A93907"/>
    <w:rPr>
      <w:rFonts w:ascii="Wingdings" w:hAnsi="Wingdings" w:cs="Wingdings"/>
      <w:sz w:val="20"/>
    </w:rPr>
  </w:style>
  <w:style w:type="character" w:customStyle="1" w:styleId="WW8Num4z0">
    <w:name w:val="WW8Num4z0"/>
    <w:rsid w:val="00A93907"/>
    <w:rPr>
      <w:rFonts w:ascii="Symbol" w:hAnsi="Symbol" w:cs="Symbol"/>
      <w:sz w:val="20"/>
    </w:rPr>
  </w:style>
  <w:style w:type="character" w:customStyle="1" w:styleId="WW8Num4z1">
    <w:name w:val="WW8Num4z1"/>
    <w:rsid w:val="00A93907"/>
    <w:rPr>
      <w:rFonts w:ascii="Courier New" w:hAnsi="Courier New" w:cs="Courier New"/>
      <w:sz w:val="20"/>
    </w:rPr>
  </w:style>
  <w:style w:type="character" w:customStyle="1" w:styleId="WW8Num4z2">
    <w:name w:val="WW8Num4z2"/>
    <w:rsid w:val="00A93907"/>
    <w:rPr>
      <w:rFonts w:ascii="Wingdings" w:hAnsi="Wingdings" w:cs="Wingdings"/>
      <w:sz w:val="20"/>
    </w:rPr>
  </w:style>
  <w:style w:type="character" w:customStyle="1" w:styleId="WW8Num5z0">
    <w:name w:val="WW8Num5z0"/>
    <w:rsid w:val="00A93907"/>
    <w:rPr>
      <w:rFonts w:ascii="Symbol" w:hAnsi="Symbol" w:cs="Symbol"/>
      <w:sz w:val="20"/>
    </w:rPr>
  </w:style>
  <w:style w:type="character" w:customStyle="1" w:styleId="WW8Num5z1">
    <w:name w:val="WW8Num5z1"/>
    <w:rsid w:val="00A93907"/>
    <w:rPr>
      <w:rFonts w:ascii="Courier New" w:hAnsi="Courier New" w:cs="Courier New"/>
      <w:sz w:val="20"/>
    </w:rPr>
  </w:style>
  <w:style w:type="character" w:customStyle="1" w:styleId="WW8Num5z2">
    <w:name w:val="WW8Num5z2"/>
    <w:rsid w:val="00A93907"/>
    <w:rPr>
      <w:rFonts w:ascii="Wingdings" w:hAnsi="Wingdings" w:cs="Wingdings"/>
      <w:sz w:val="20"/>
    </w:rPr>
  </w:style>
  <w:style w:type="character" w:customStyle="1" w:styleId="WW8Num6z0">
    <w:name w:val="WW8Num6z0"/>
    <w:rsid w:val="00A93907"/>
    <w:rPr>
      <w:rFonts w:ascii="Symbol" w:hAnsi="Symbol" w:cs="Symbol"/>
      <w:sz w:val="20"/>
    </w:rPr>
  </w:style>
  <w:style w:type="character" w:customStyle="1" w:styleId="WW8Num6z1">
    <w:name w:val="WW8Num6z1"/>
    <w:rsid w:val="00A93907"/>
    <w:rPr>
      <w:rFonts w:ascii="Courier New" w:hAnsi="Courier New" w:cs="Courier New"/>
      <w:sz w:val="20"/>
    </w:rPr>
  </w:style>
  <w:style w:type="character" w:customStyle="1" w:styleId="WW8Num6z2">
    <w:name w:val="WW8Num6z2"/>
    <w:rsid w:val="00A93907"/>
    <w:rPr>
      <w:rFonts w:ascii="Wingdings" w:hAnsi="Wingdings" w:cs="Wingdings"/>
      <w:sz w:val="20"/>
    </w:rPr>
  </w:style>
  <w:style w:type="character" w:customStyle="1" w:styleId="WW-Absatz-Standardschriftart1111111111">
    <w:name w:val="WW-Absatz-Standardschriftart1111111111"/>
    <w:rsid w:val="00A93907"/>
  </w:style>
  <w:style w:type="character" w:customStyle="1" w:styleId="WW8Num7z0">
    <w:name w:val="WW8Num7z0"/>
    <w:rsid w:val="00A93907"/>
    <w:rPr>
      <w:rFonts w:ascii="Symbol" w:hAnsi="Symbol" w:cs="Symbol"/>
      <w:sz w:val="20"/>
    </w:rPr>
  </w:style>
  <w:style w:type="character" w:customStyle="1" w:styleId="WW8Num7z1">
    <w:name w:val="WW8Num7z1"/>
    <w:rsid w:val="00A93907"/>
    <w:rPr>
      <w:rFonts w:ascii="Courier New" w:hAnsi="Courier New" w:cs="Courier New"/>
      <w:sz w:val="20"/>
    </w:rPr>
  </w:style>
  <w:style w:type="character" w:customStyle="1" w:styleId="WW8Num7z2">
    <w:name w:val="WW8Num7z2"/>
    <w:rsid w:val="00A93907"/>
    <w:rPr>
      <w:rFonts w:ascii="Wingdings" w:hAnsi="Wingdings" w:cs="Wingdings"/>
      <w:sz w:val="20"/>
    </w:rPr>
  </w:style>
  <w:style w:type="character" w:customStyle="1" w:styleId="WW8Num8z0">
    <w:name w:val="WW8Num8z0"/>
    <w:rsid w:val="00A93907"/>
    <w:rPr>
      <w:rFonts w:ascii="Symbol" w:hAnsi="Symbol" w:cs="Symbol"/>
      <w:sz w:val="20"/>
    </w:rPr>
  </w:style>
  <w:style w:type="character" w:customStyle="1" w:styleId="WW8Num8z1">
    <w:name w:val="WW8Num8z1"/>
    <w:rsid w:val="00A93907"/>
    <w:rPr>
      <w:rFonts w:ascii="Courier New" w:hAnsi="Courier New" w:cs="Courier New"/>
      <w:sz w:val="20"/>
    </w:rPr>
  </w:style>
  <w:style w:type="character" w:customStyle="1" w:styleId="WW8Num8z2">
    <w:name w:val="WW8Num8z2"/>
    <w:rsid w:val="00A93907"/>
    <w:rPr>
      <w:rFonts w:ascii="Wingdings" w:hAnsi="Wingdings" w:cs="Wingdings"/>
      <w:sz w:val="20"/>
    </w:rPr>
  </w:style>
  <w:style w:type="character" w:customStyle="1" w:styleId="WW8Num9z0">
    <w:name w:val="WW8Num9z0"/>
    <w:rsid w:val="00A93907"/>
    <w:rPr>
      <w:rFonts w:ascii="Symbol" w:hAnsi="Symbol" w:cs="Symbol"/>
      <w:sz w:val="20"/>
    </w:rPr>
  </w:style>
  <w:style w:type="character" w:customStyle="1" w:styleId="WW8Num9z1">
    <w:name w:val="WW8Num9z1"/>
    <w:rsid w:val="00A93907"/>
    <w:rPr>
      <w:rFonts w:ascii="Courier New" w:hAnsi="Courier New" w:cs="Courier New"/>
      <w:sz w:val="20"/>
    </w:rPr>
  </w:style>
  <w:style w:type="character" w:customStyle="1" w:styleId="WW8Num9z2">
    <w:name w:val="WW8Num9z2"/>
    <w:rsid w:val="00A93907"/>
    <w:rPr>
      <w:rFonts w:ascii="Wingdings" w:hAnsi="Wingdings" w:cs="Wingdings"/>
      <w:sz w:val="20"/>
    </w:rPr>
  </w:style>
  <w:style w:type="character" w:customStyle="1" w:styleId="WW8Num10z0">
    <w:name w:val="WW8Num10z0"/>
    <w:rsid w:val="00A93907"/>
    <w:rPr>
      <w:rFonts w:ascii="Symbol" w:hAnsi="Symbol" w:cs="Symbol"/>
      <w:sz w:val="20"/>
    </w:rPr>
  </w:style>
  <w:style w:type="character" w:customStyle="1" w:styleId="WW8Num10z1">
    <w:name w:val="WW8Num10z1"/>
    <w:rsid w:val="00A93907"/>
    <w:rPr>
      <w:rFonts w:ascii="Courier New" w:hAnsi="Courier New" w:cs="Courier New"/>
      <w:sz w:val="20"/>
    </w:rPr>
  </w:style>
  <w:style w:type="character" w:customStyle="1" w:styleId="WW8Num10z2">
    <w:name w:val="WW8Num10z2"/>
    <w:rsid w:val="00A93907"/>
    <w:rPr>
      <w:rFonts w:ascii="Wingdings" w:hAnsi="Wingdings" w:cs="Wingdings"/>
      <w:sz w:val="20"/>
    </w:rPr>
  </w:style>
  <w:style w:type="character" w:customStyle="1" w:styleId="WW8Num11z0">
    <w:name w:val="WW8Num11z0"/>
    <w:rsid w:val="00A93907"/>
    <w:rPr>
      <w:rFonts w:ascii="Symbol" w:hAnsi="Symbol" w:cs="Symbol"/>
      <w:sz w:val="20"/>
    </w:rPr>
  </w:style>
  <w:style w:type="character" w:customStyle="1" w:styleId="WW8Num11z1">
    <w:name w:val="WW8Num11z1"/>
    <w:rsid w:val="00A93907"/>
    <w:rPr>
      <w:rFonts w:ascii="Courier New" w:hAnsi="Courier New" w:cs="Courier New"/>
      <w:sz w:val="20"/>
    </w:rPr>
  </w:style>
  <w:style w:type="character" w:customStyle="1" w:styleId="WW8Num11z2">
    <w:name w:val="WW8Num11z2"/>
    <w:rsid w:val="00A93907"/>
    <w:rPr>
      <w:rFonts w:ascii="Wingdings" w:hAnsi="Wingdings" w:cs="Wingdings"/>
      <w:sz w:val="20"/>
    </w:rPr>
  </w:style>
  <w:style w:type="character" w:customStyle="1" w:styleId="WW8Num12z0">
    <w:name w:val="WW8Num12z0"/>
    <w:rsid w:val="00A93907"/>
    <w:rPr>
      <w:rFonts w:ascii="Symbol" w:hAnsi="Symbol" w:cs="Symbol"/>
      <w:sz w:val="20"/>
    </w:rPr>
  </w:style>
  <w:style w:type="character" w:customStyle="1" w:styleId="WW8Num12z1">
    <w:name w:val="WW8Num12z1"/>
    <w:rsid w:val="00A93907"/>
    <w:rPr>
      <w:rFonts w:ascii="Courier New" w:hAnsi="Courier New" w:cs="Courier New"/>
      <w:sz w:val="20"/>
    </w:rPr>
  </w:style>
  <w:style w:type="character" w:customStyle="1" w:styleId="WW8Num12z2">
    <w:name w:val="WW8Num12z2"/>
    <w:rsid w:val="00A93907"/>
    <w:rPr>
      <w:rFonts w:ascii="Wingdings" w:hAnsi="Wingdings" w:cs="Wingdings"/>
      <w:sz w:val="20"/>
    </w:rPr>
  </w:style>
  <w:style w:type="character" w:customStyle="1" w:styleId="WW8Num14z0">
    <w:name w:val="WW8Num14z0"/>
    <w:rsid w:val="00A93907"/>
    <w:rPr>
      <w:rFonts w:ascii="Symbol" w:hAnsi="Symbol" w:cs="Symbol"/>
      <w:sz w:val="20"/>
    </w:rPr>
  </w:style>
  <w:style w:type="character" w:customStyle="1" w:styleId="WW8Num14z1">
    <w:name w:val="WW8Num14z1"/>
    <w:rsid w:val="00A93907"/>
    <w:rPr>
      <w:rFonts w:ascii="Courier New" w:hAnsi="Courier New" w:cs="Courier New"/>
      <w:sz w:val="20"/>
    </w:rPr>
  </w:style>
  <w:style w:type="character" w:customStyle="1" w:styleId="WW8Num14z2">
    <w:name w:val="WW8Num14z2"/>
    <w:rsid w:val="00A93907"/>
    <w:rPr>
      <w:rFonts w:ascii="Wingdings" w:hAnsi="Wingdings" w:cs="Wingdings"/>
      <w:sz w:val="20"/>
    </w:rPr>
  </w:style>
  <w:style w:type="character" w:customStyle="1" w:styleId="WW-Absatz-Standardschriftart11111111111">
    <w:name w:val="WW-Absatz-Standardschriftart11111111111"/>
    <w:rsid w:val="00A93907"/>
  </w:style>
  <w:style w:type="character" w:customStyle="1" w:styleId="WW8Num1z0">
    <w:name w:val="WW8Num1z0"/>
    <w:rsid w:val="00A93907"/>
    <w:rPr>
      <w:rFonts w:ascii="Symbol" w:hAnsi="Symbol" w:cs="Symbol"/>
      <w:sz w:val="20"/>
    </w:rPr>
  </w:style>
  <w:style w:type="character" w:customStyle="1" w:styleId="WW8Num1z1">
    <w:name w:val="WW8Num1z1"/>
    <w:rsid w:val="00A93907"/>
    <w:rPr>
      <w:rFonts w:ascii="Courier New" w:hAnsi="Courier New" w:cs="Courier New"/>
      <w:sz w:val="20"/>
    </w:rPr>
  </w:style>
  <w:style w:type="character" w:customStyle="1" w:styleId="WW8Num1z2">
    <w:name w:val="WW8Num1z2"/>
    <w:rsid w:val="00A93907"/>
    <w:rPr>
      <w:rFonts w:ascii="Wingdings" w:hAnsi="Wingdings" w:cs="Wingdings"/>
      <w:sz w:val="20"/>
    </w:rPr>
  </w:style>
  <w:style w:type="character" w:customStyle="1" w:styleId="WW8Num13z0">
    <w:name w:val="WW8Num13z0"/>
    <w:rsid w:val="00A93907"/>
    <w:rPr>
      <w:rFonts w:ascii="Symbol" w:hAnsi="Symbol" w:cs="Symbol"/>
      <w:sz w:val="20"/>
    </w:rPr>
  </w:style>
  <w:style w:type="character" w:customStyle="1" w:styleId="WW8Num13z1">
    <w:name w:val="WW8Num13z1"/>
    <w:rsid w:val="00A93907"/>
    <w:rPr>
      <w:rFonts w:ascii="Courier New" w:hAnsi="Courier New" w:cs="Courier New"/>
      <w:sz w:val="20"/>
    </w:rPr>
  </w:style>
  <w:style w:type="character" w:customStyle="1" w:styleId="WW8Num13z2">
    <w:name w:val="WW8Num13z2"/>
    <w:rsid w:val="00A93907"/>
    <w:rPr>
      <w:rFonts w:ascii="Wingdings" w:hAnsi="Wingdings" w:cs="Wingdings"/>
      <w:sz w:val="20"/>
    </w:rPr>
  </w:style>
  <w:style w:type="character" w:styleId="ad">
    <w:name w:val="Hyperlink"/>
    <w:rsid w:val="00A93907"/>
    <w:rPr>
      <w:color w:val="0000FF"/>
      <w:u w:val="single"/>
    </w:rPr>
  </w:style>
  <w:style w:type="character" w:styleId="ae">
    <w:name w:val="Strong"/>
    <w:qFormat/>
    <w:rsid w:val="00A93907"/>
    <w:rPr>
      <w:b/>
      <w:bCs/>
    </w:rPr>
  </w:style>
  <w:style w:type="character" w:customStyle="1" w:styleId="af">
    <w:name w:val="Символ нумерации"/>
    <w:rsid w:val="00A93907"/>
  </w:style>
  <w:style w:type="paragraph" w:styleId="af0">
    <w:name w:val="Normal (Web)"/>
    <w:basedOn w:val="a"/>
    <w:rsid w:val="00A93907"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rsid w:val="00A93907"/>
    <w:pPr>
      <w:widowControl w:val="0"/>
      <w:suppressAutoHyphens/>
      <w:autoSpaceDE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3371D9"/>
    <w:rPr>
      <w:rFonts w:ascii="Arial" w:hAnsi="Arial" w:cs="Arial"/>
      <w:lang w:eastAsia="zh-CN"/>
    </w:rPr>
  </w:style>
  <w:style w:type="character" w:customStyle="1" w:styleId="a8">
    <w:name w:val="Верхний колонтитул Знак"/>
    <w:link w:val="a7"/>
    <w:uiPriority w:val="99"/>
    <w:rsid w:val="00417A16"/>
    <w:rPr>
      <w:rFonts w:ascii="Arial" w:hAnsi="Arial" w:cs="Arial"/>
      <w:lang w:eastAsia="zh-CN"/>
    </w:rPr>
  </w:style>
  <w:style w:type="paragraph" w:styleId="af2">
    <w:name w:val="List Paragraph"/>
    <w:basedOn w:val="a"/>
    <w:uiPriority w:val="34"/>
    <w:qFormat/>
    <w:rsid w:val="006C568C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434955"/>
    <w:rPr>
      <w:color w:val="808080"/>
    </w:rPr>
  </w:style>
  <w:style w:type="paragraph" w:styleId="af4">
    <w:name w:val="Body Text Indent"/>
    <w:basedOn w:val="a"/>
    <w:link w:val="af5"/>
    <w:rsid w:val="00432FC5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432FC5"/>
    <w:rPr>
      <w:rFonts w:ascii="Arial" w:hAnsi="Arial" w:cs="Arial"/>
      <w:lang w:eastAsia="zh-CN"/>
    </w:rPr>
  </w:style>
  <w:style w:type="paragraph" w:customStyle="1" w:styleId="af6">
    <w:name w:val="Адресат"/>
    <w:basedOn w:val="a"/>
    <w:rsid w:val="00166BBF"/>
    <w:pPr>
      <w:widowControl/>
      <w:suppressAutoHyphens w:val="0"/>
      <w:autoSpaceDE/>
      <w:spacing w:before="120"/>
      <w:ind w:left="5670" w:firstLine="0"/>
      <w:jc w:val="center"/>
    </w:pPr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8A29C-8896-4447-A3FB-AEC91FF06086}"/>
      </w:docPartPr>
      <w:docPartBody>
        <w:p w:rsidR="005D3E5A" w:rsidRDefault="00E43300">
          <w:r w:rsidRPr="002144DB">
            <w:rPr>
              <w:rStyle w:val="a3"/>
            </w:rPr>
            <w:t>Место для ввода даты.</w:t>
          </w:r>
        </w:p>
      </w:docPartBody>
    </w:docPart>
    <w:docPart>
      <w:docPartPr>
        <w:name w:val="8E4F7CAD81D844A9B86A8E6E9FECB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9BBB9-604B-4934-8404-5B5976E8AACA}"/>
      </w:docPartPr>
      <w:docPartBody>
        <w:p w:rsidR="005D3E5A" w:rsidRDefault="00E43300" w:rsidP="00E43300">
          <w:pPr>
            <w:pStyle w:val="8E4F7CAD81D844A9B86A8E6E9FECB732"/>
          </w:pPr>
          <w:r w:rsidRPr="002144DB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81846-FB53-41B0-B104-2EDD244AA6DC}"/>
      </w:docPartPr>
      <w:docPartBody>
        <w:p w:rsidR="007475E9" w:rsidRDefault="005D3E5A">
          <w:r w:rsidRPr="00B1301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278D25ED54B4FAAA2EB032E5F4FA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DEEEF-C952-4E1C-9839-6162DB7024FD}"/>
      </w:docPartPr>
      <w:docPartBody>
        <w:p w:rsidR="007475E9" w:rsidRDefault="005D3E5A" w:rsidP="005D3E5A">
          <w:pPr>
            <w:pStyle w:val="2278D25ED54B4FAAA2EB032E5F4FA0A7"/>
          </w:pPr>
          <w:r w:rsidRPr="002144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000F03E14844D8AE52A27BE43F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8E9A6-1657-4511-97F6-8924E65F347D}"/>
      </w:docPartPr>
      <w:docPartBody>
        <w:p w:rsidR="00CA6587" w:rsidRDefault="005C523A" w:rsidP="005C523A">
          <w:pPr>
            <w:pStyle w:val="A7000F03E14844D8AE52A27BE43FF30D5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F39DF479D68248029018E3C121BA4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64FD2-D37D-4E76-891A-FF8E8737613C}"/>
      </w:docPartPr>
      <w:docPartBody>
        <w:p w:rsidR="009D323A" w:rsidRDefault="007B651C" w:rsidP="007B651C">
          <w:pPr>
            <w:pStyle w:val="F39DF479D68248029018E3C121BA459B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8075678FA56643E980DE12F9D5963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44CF1-B0F3-4D9A-99FF-4D80775B5FDD}"/>
      </w:docPartPr>
      <w:docPartBody>
        <w:p w:rsidR="009D323A" w:rsidRDefault="007B651C" w:rsidP="007B651C">
          <w:pPr>
            <w:pStyle w:val="8075678FA56643E980DE12F9D59630E7"/>
          </w:pPr>
          <w:r w:rsidRPr="002144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3F4123E364F1E92DC61D72567C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3EEBA-1ABB-41BA-A079-F6B93CD540E9}"/>
      </w:docPartPr>
      <w:docPartBody>
        <w:p w:rsidR="009D323A" w:rsidRDefault="007B651C" w:rsidP="007B651C">
          <w:pPr>
            <w:pStyle w:val="C7F3F4123E364F1E92DC61D72567C6CE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E66967ADA74E4B11802C930FBD253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4D76D-B5FD-4DAD-8369-3D8D85279C58}"/>
      </w:docPartPr>
      <w:docPartBody>
        <w:p w:rsidR="009D323A" w:rsidRDefault="007B651C" w:rsidP="007B651C">
          <w:pPr>
            <w:pStyle w:val="E66967ADA74E4B11802C930FBD2530F8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D234026E81BA4C2ABB31A554CF0FC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0391-8B7A-4374-9BDC-55DEE7CD9F80}"/>
      </w:docPartPr>
      <w:docPartBody>
        <w:p w:rsidR="009D323A" w:rsidRDefault="007B651C" w:rsidP="007B651C">
          <w:pPr>
            <w:pStyle w:val="D234026E81BA4C2ABB31A554CF0FC3B3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94C607A7CF2C4BDBA7DC54A7C74C6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545A9-8FF3-4C5A-B1B2-C72C0CFAC5CA}"/>
      </w:docPartPr>
      <w:docPartBody>
        <w:p w:rsidR="009D323A" w:rsidRDefault="007B651C" w:rsidP="007B651C">
          <w:pPr>
            <w:pStyle w:val="94C607A7CF2C4BDBA7DC54A7C74C67EC"/>
          </w:pPr>
          <w:r w:rsidRPr="002144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38828A3154A49B4394955261C0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DF855-4A87-4D6A-8292-8185D0EDCF4A}"/>
      </w:docPartPr>
      <w:docPartBody>
        <w:p w:rsidR="00F045DC" w:rsidRDefault="00112ACE" w:rsidP="00112ACE">
          <w:pPr>
            <w:pStyle w:val="DC838828A3154A49B4394955261C08CC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D570FF2597DB41B29EAFD4B0C24E2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49876-EB27-4506-8F19-0AEF680B1EAB}"/>
      </w:docPartPr>
      <w:docPartBody>
        <w:p w:rsidR="00023744" w:rsidRDefault="00890CB0" w:rsidP="00890CB0">
          <w:pPr>
            <w:pStyle w:val="D570FF2597DB41B29EAFD4B0C24E2C53"/>
          </w:pPr>
          <w:r w:rsidRPr="002144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52DA55C884DEF89BFA5ABC8AC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B67F-F408-4DDC-BACD-AFC597F59C2F}"/>
      </w:docPartPr>
      <w:docPartBody>
        <w:p w:rsidR="00023744" w:rsidRDefault="00890CB0" w:rsidP="00890CB0">
          <w:pPr>
            <w:pStyle w:val="A3C52DA55C884DEF89BFA5ABC8AC949A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46056CE5D98B4989B180353D2655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12297-0972-4526-999E-F889573AF410}"/>
      </w:docPartPr>
      <w:docPartBody>
        <w:p w:rsidR="00023744" w:rsidRDefault="00890CB0" w:rsidP="00890CB0">
          <w:pPr>
            <w:pStyle w:val="46056CE5D98B4989B180353D2655DFC6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E1D8E58FEBA5470BBBAFF54408F06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069FE-E370-40DE-8379-2D76D34F50A8}"/>
      </w:docPartPr>
      <w:docPartBody>
        <w:p w:rsidR="00023744" w:rsidRDefault="00890CB0" w:rsidP="00890CB0">
          <w:pPr>
            <w:pStyle w:val="E1D8E58FEBA5470BBBAFF54408F06F40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CE03B6ED199C446CB789A2BD546DD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2FEC2-C790-4715-B89D-8F63900FA904}"/>
      </w:docPartPr>
      <w:docPartBody>
        <w:p w:rsidR="00023744" w:rsidRDefault="00890CB0" w:rsidP="00890CB0">
          <w:pPr>
            <w:pStyle w:val="CE03B6ED199C446CB789A2BD546DDA12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33DA8E90CB4E42A6BF40D335DD504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6BD6F-D102-4774-A1C6-044765A4DAE1}"/>
      </w:docPartPr>
      <w:docPartBody>
        <w:p w:rsidR="00023744" w:rsidRDefault="00890CB0" w:rsidP="00890CB0">
          <w:pPr>
            <w:pStyle w:val="33DA8E90CB4E42A6BF40D335DD504251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63E3D9E036A6409B834C1FE68A2B0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01B4B-A251-42EF-BCBE-3A972446AE06}"/>
      </w:docPartPr>
      <w:docPartBody>
        <w:p w:rsidR="00023744" w:rsidRDefault="00890CB0" w:rsidP="00890CB0">
          <w:pPr>
            <w:pStyle w:val="63E3D9E036A6409B834C1FE68A2B08C9"/>
          </w:pPr>
          <w:r w:rsidRPr="002144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E82E8C4C54DE7A08033AC56F8B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B1F54-3E4D-4839-94A9-A7D3125BD3A7}"/>
      </w:docPartPr>
      <w:docPartBody>
        <w:p w:rsidR="00023744" w:rsidRDefault="00890CB0" w:rsidP="00890CB0">
          <w:pPr>
            <w:pStyle w:val="E07E82E8C4C54DE7A08033AC56F8BD3F"/>
          </w:pPr>
          <w:r w:rsidRPr="002144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02394E8A54B9D9EBD315947D1E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6709A-F9B8-413C-B152-879A41E0946A}"/>
      </w:docPartPr>
      <w:docPartBody>
        <w:p w:rsidR="00023744" w:rsidRDefault="00890CB0" w:rsidP="00890CB0">
          <w:pPr>
            <w:pStyle w:val="FC802394E8A54B9D9EBD315947D1EAA1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0A1D07CCAD9C49969966BCFEBC483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80D36-DF1D-4443-B4DA-D18A4184F91F}"/>
      </w:docPartPr>
      <w:docPartBody>
        <w:p w:rsidR="00023744" w:rsidRDefault="00890CB0" w:rsidP="00890CB0">
          <w:pPr>
            <w:pStyle w:val="0A1D07CCAD9C49969966BCFEBC4831BD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B0C717A622A7445CACA1D9A44A02F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4F6DB-47A3-42E7-8A98-9D2C28043F8E}"/>
      </w:docPartPr>
      <w:docPartBody>
        <w:p w:rsidR="00023744" w:rsidRDefault="00890CB0" w:rsidP="00890CB0">
          <w:pPr>
            <w:pStyle w:val="B0C717A622A7445CACA1D9A44A02FD5D"/>
          </w:pPr>
          <w:r w:rsidRPr="002144DB">
            <w:rPr>
              <w:rStyle w:val="a3"/>
            </w:rPr>
            <w:t>Место для ввода даты.</w:t>
          </w:r>
        </w:p>
      </w:docPartBody>
    </w:docPart>
    <w:docPart>
      <w:docPartPr>
        <w:name w:val="9FFA503FC82C49EAAD1621D84F2E4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5F659-9B5C-410E-94F4-8D9470F818A4}"/>
      </w:docPartPr>
      <w:docPartBody>
        <w:p w:rsidR="00023744" w:rsidRDefault="00890CB0" w:rsidP="00890CB0">
          <w:pPr>
            <w:pStyle w:val="9FFA503FC82C49EAAD1621D84F2E4C6A"/>
          </w:pPr>
          <w:r w:rsidRPr="002144DB">
            <w:rPr>
              <w:rStyle w:val="a3"/>
            </w:rPr>
            <w:t>Место для ввода даты.</w:t>
          </w:r>
        </w:p>
      </w:docPartBody>
    </w:docPart>
    <w:docPart>
      <w:docPartPr>
        <w:name w:val="00640F4FAB6842909996745D22471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7EEB2-7890-457F-AC1D-BB7CBE41F0FE}"/>
      </w:docPartPr>
      <w:docPartBody>
        <w:p w:rsidR="00023744" w:rsidRDefault="00890CB0" w:rsidP="00890CB0">
          <w:pPr>
            <w:pStyle w:val="00640F4FAB6842909996745D2247151F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C16FB6E01C0244E1BF06049D219AA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2B751-4429-4824-909C-32A97034692E}"/>
      </w:docPartPr>
      <w:docPartBody>
        <w:p w:rsidR="00023744" w:rsidRDefault="00890CB0" w:rsidP="00890CB0">
          <w:pPr>
            <w:pStyle w:val="C16FB6E01C0244E1BF06049D219AAC63"/>
          </w:pPr>
          <w:r w:rsidRPr="002144DB">
            <w:rPr>
              <w:rStyle w:val="a3"/>
            </w:rPr>
            <w:t>Выберите элемент.</w:t>
          </w:r>
        </w:p>
      </w:docPartBody>
    </w:docPart>
    <w:docPart>
      <w:docPartPr>
        <w:name w:val="BA6A70A0A4B04110A8685294E1AAD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15F2C-AB5A-4DCE-8E69-4304F4E1C99E}"/>
      </w:docPartPr>
      <w:docPartBody>
        <w:p w:rsidR="00023744" w:rsidRDefault="00890CB0" w:rsidP="00890CB0">
          <w:pPr>
            <w:pStyle w:val="BA6A70A0A4B04110A8685294E1AADF26"/>
          </w:pPr>
          <w:r w:rsidRPr="002144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A2676"/>
    <w:multiLevelType w:val="multilevel"/>
    <w:tmpl w:val="86C0DE06"/>
    <w:lvl w:ilvl="0">
      <w:start w:val="1"/>
      <w:numFmt w:val="decimal"/>
      <w:pStyle w:val="C07AE3B81B2D4F968CF82CBAD02101733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00"/>
    <w:rsid w:val="00023744"/>
    <w:rsid w:val="00070ED9"/>
    <w:rsid w:val="00112ACE"/>
    <w:rsid w:val="0015331A"/>
    <w:rsid w:val="00273FAC"/>
    <w:rsid w:val="002A07FC"/>
    <w:rsid w:val="002A3B84"/>
    <w:rsid w:val="002C4430"/>
    <w:rsid w:val="00387F1D"/>
    <w:rsid w:val="003D0ECA"/>
    <w:rsid w:val="00460D01"/>
    <w:rsid w:val="0049112B"/>
    <w:rsid w:val="004A3B81"/>
    <w:rsid w:val="005007A0"/>
    <w:rsid w:val="00512D13"/>
    <w:rsid w:val="00537342"/>
    <w:rsid w:val="005A347A"/>
    <w:rsid w:val="005A3E46"/>
    <w:rsid w:val="005C523A"/>
    <w:rsid w:val="005D3E5A"/>
    <w:rsid w:val="005F41B6"/>
    <w:rsid w:val="00601FCD"/>
    <w:rsid w:val="006246B1"/>
    <w:rsid w:val="00663CAF"/>
    <w:rsid w:val="006858DE"/>
    <w:rsid w:val="0068695A"/>
    <w:rsid w:val="00692FBC"/>
    <w:rsid w:val="006F29DA"/>
    <w:rsid w:val="00730F28"/>
    <w:rsid w:val="007475E9"/>
    <w:rsid w:val="007B651C"/>
    <w:rsid w:val="007C6A8C"/>
    <w:rsid w:val="00890CB0"/>
    <w:rsid w:val="00931A94"/>
    <w:rsid w:val="00957868"/>
    <w:rsid w:val="00996776"/>
    <w:rsid w:val="009B48E6"/>
    <w:rsid w:val="009D323A"/>
    <w:rsid w:val="00A55DB0"/>
    <w:rsid w:val="00A65CFC"/>
    <w:rsid w:val="00AB6DF8"/>
    <w:rsid w:val="00B04BAB"/>
    <w:rsid w:val="00B61E69"/>
    <w:rsid w:val="00BC4D11"/>
    <w:rsid w:val="00C869BD"/>
    <w:rsid w:val="00CA6587"/>
    <w:rsid w:val="00D21952"/>
    <w:rsid w:val="00D3176E"/>
    <w:rsid w:val="00E43300"/>
    <w:rsid w:val="00E67BB6"/>
    <w:rsid w:val="00EA1C89"/>
    <w:rsid w:val="00EA7471"/>
    <w:rsid w:val="00EE2442"/>
    <w:rsid w:val="00EF30C2"/>
    <w:rsid w:val="00F045DC"/>
    <w:rsid w:val="00F31D20"/>
    <w:rsid w:val="00FD3D9C"/>
    <w:rsid w:val="00FE0E71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CB0"/>
    <w:rPr>
      <w:color w:val="808080"/>
    </w:rPr>
  </w:style>
  <w:style w:type="paragraph" w:customStyle="1" w:styleId="7B3A52700D474262B4A9344C126B521A">
    <w:name w:val="7B3A52700D474262B4A9344C126B521A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7B3A52700D474262B4A9344C126B521A1">
    <w:name w:val="7B3A52700D474262B4A9344C126B521A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">
    <w:name w:val="B988E5A644AF488B95F1F8D136573CB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">
    <w:name w:val="B988E5A644AF488B95F1F8D136573CB5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">
    <w:name w:val="26938DA5AC7E47D5AD6D11F59E014BCB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">
    <w:name w:val="B988E5A644AF488B95F1F8D136573CB5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">
    <w:name w:val="26938DA5AC7E47D5AD6D11F59E014BCB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">
    <w:name w:val="B988E5A644AF488B95F1F8D136573CB5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4">
    <w:name w:val="B988E5A644AF488B95F1F8D136573CB5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">
    <w:name w:val="B988E5A644AF488B95F1F8D136573CB5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6">
    <w:name w:val="B988E5A644AF488B95F1F8D136573CB5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7">
    <w:name w:val="B988E5A644AF488B95F1F8D136573CB5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">
    <w:name w:val="1883B7CB1BF14C5AB1DDCB82D86B7EFF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8">
    <w:name w:val="B988E5A644AF488B95F1F8D136573CB5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9">
    <w:name w:val="B988E5A644AF488B95F1F8D136573CB5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0">
    <w:name w:val="B988E5A644AF488B95F1F8D136573CB5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1">
    <w:name w:val="B988E5A644AF488B95F1F8D136573CB5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2">
    <w:name w:val="B988E5A644AF488B95F1F8D136573CB5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">
    <w:name w:val="6B496BFBF50E4977A105EE389100332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3">
    <w:name w:val="B988E5A644AF488B95F1F8D136573CB5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4">
    <w:name w:val="B988E5A644AF488B95F1F8D136573CB5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">
    <w:name w:val="3F864E33D4E74161B82F94200689E16D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5">
    <w:name w:val="B988E5A644AF488B95F1F8D136573CB5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">
    <w:name w:val="3F864E33D4E74161B82F94200689E16D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">
    <w:name w:val="08379787FF4B4A2494385BE91633FB4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6">
    <w:name w:val="B988E5A644AF488B95F1F8D136573CB5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">
    <w:name w:val="C07AE3B81B2D4F968CF82CBAD021017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">
    <w:name w:val="26938DA5AC7E47D5AD6D11F59E014BCB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">
    <w:name w:val="6B496BFBF50E4977A105EE3891003324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">
    <w:name w:val="9FAA72924A1142E28ED25E5F4198716F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">
    <w:name w:val="1883B7CB1BF14C5AB1DDCB82D86B7EFF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">
    <w:name w:val="3F864E33D4E74161B82F94200689E16D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">
    <w:name w:val="08379787FF4B4A2494385BE91633FB49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7">
    <w:name w:val="B988E5A644AF488B95F1F8D136573CB5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">
    <w:name w:val="C07AE3B81B2D4F968CF82CBAD0210173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3">
    <w:name w:val="26938DA5AC7E47D5AD6D11F59E014BCB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">
    <w:name w:val="6B496BFBF50E4977A105EE3891003324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">
    <w:name w:val="9FAA72924A1142E28ED25E5F4198716F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">
    <w:name w:val="1883B7CB1BF14C5AB1DDCB82D86B7EFF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3">
    <w:name w:val="3F864E33D4E74161B82F94200689E16D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">
    <w:name w:val="08379787FF4B4A2494385BE91633FB49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8">
    <w:name w:val="B988E5A644AF488B95F1F8D136573CB5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">
    <w:name w:val="C07AE3B81B2D4F968CF82CBAD0210173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4">
    <w:name w:val="26938DA5AC7E47D5AD6D11F59E014BCB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">
    <w:name w:val="1883B7CB1BF14C5AB1DDCB82D86B7EFF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4">
    <w:name w:val="3F864E33D4E74161B82F94200689E16D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">
    <w:name w:val="08379787FF4B4A2494385BE91633FB49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19">
    <w:name w:val="B988E5A644AF488B95F1F8D136573CB51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">
    <w:name w:val="C07AE3B81B2D4F968CF82CBAD0210173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5">
    <w:name w:val="26938DA5AC7E47D5AD6D11F59E014BCB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3">
    <w:name w:val="6B496BFBF50E4977A105EE3891003324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">
    <w:name w:val="9FAA72924A1142E28ED25E5F4198716F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4">
    <w:name w:val="1883B7CB1BF14C5AB1DDCB82D86B7EFF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5">
    <w:name w:val="3F864E33D4E74161B82F94200689E16D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4">
    <w:name w:val="08379787FF4B4A2494385BE91633FB49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0">
    <w:name w:val="B988E5A644AF488B95F1F8D136573CB52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4">
    <w:name w:val="C07AE3B81B2D4F968CF82CBAD0210173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6">
    <w:name w:val="26938DA5AC7E47D5AD6D11F59E014BCB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4">
    <w:name w:val="6B496BFBF50E4977A105EE3891003324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3">
    <w:name w:val="9FAA72924A1142E28ED25E5F4198716F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5">
    <w:name w:val="1883B7CB1BF14C5AB1DDCB82D86B7EFF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6">
    <w:name w:val="3F864E33D4E74161B82F94200689E16D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5">
    <w:name w:val="08379787FF4B4A2494385BE91633FB49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">
    <w:name w:val="CA81F62C671D4177B00B1C962DABA5D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1">
    <w:name w:val="B988E5A644AF488B95F1F8D136573CB52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5">
    <w:name w:val="C07AE3B81B2D4F968CF82CBAD0210173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7">
    <w:name w:val="26938DA5AC7E47D5AD6D11F59E014BCB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5">
    <w:name w:val="6B496BFBF50E4977A105EE3891003324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4">
    <w:name w:val="9FAA72924A1142E28ED25E5F4198716F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6">
    <w:name w:val="1883B7CB1BF14C5AB1DDCB82D86B7EFF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7">
    <w:name w:val="3F864E33D4E74161B82F94200689E16D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6">
    <w:name w:val="08379787FF4B4A2494385BE91633FB49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">
    <w:name w:val="CA81F62C671D4177B00B1C962DABA5D8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">
    <w:name w:val="F0177B46D4634C8C8299EA5CB27578BA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">
    <w:name w:val="F6FD64622A9742BF9ABA1AEA2DBF5E8E"/>
    <w:rsid w:val="00E43300"/>
  </w:style>
  <w:style w:type="paragraph" w:customStyle="1" w:styleId="B988E5A644AF488B95F1F8D136573CB522">
    <w:name w:val="B988E5A644AF488B95F1F8D136573CB52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6">
    <w:name w:val="C07AE3B81B2D4F968CF82CBAD0210173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8">
    <w:name w:val="26938DA5AC7E47D5AD6D11F59E014BCB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6">
    <w:name w:val="6B496BFBF50E4977A105EE3891003324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5">
    <w:name w:val="9FAA72924A1142E28ED25E5F4198716F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7">
    <w:name w:val="1883B7CB1BF14C5AB1DDCB82D86B7EFF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8">
    <w:name w:val="3F864E33D4E74161B82F94200689E16D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7">
    <w:name w:val="08379787FF4B4A2494385BE91633FB49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">
    <w:name w:val="CA81F62C671D4177B00B1C962DABA5D8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">
    <w:name w:val="F0177B46D4634C8C8299EA5CB27578BA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">
    <w:name w:val="F6FD64622A9742BF9ABA1AEA2DBF5E8E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3">
    <w:name w:val="B988E5A644AF488B95F1F8D136573CB52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7">
    <w:name w:val="C07AE3B81B2D4F968CF82CBAD0210173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9">
    <w:name w:val="26938DA5AC7E47D5AD6D11F59E014BCB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7">
    <w:name w:val="6B496BFBF50E4977A105EE3891003324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6">
    <w:name w:val="9FAA72924A1142E28ED25E5F4198716F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8">
    <w:name w:val="1883B7CB1BF14C5AB1DDCB82D86B7EFF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9">
    <w:name w:val="3F864E33D4E74161B82F94200689E16D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8">
    <w:name w:val="08379787FF4B4A2494385BE91633FB49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">
    <w:name w:val="CA81F62C671D4177B00B1C962DABA5D8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">
    <w:name w:val="F0177B46D4634C8C8299EA5CB27578BA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">
    <w:name w:val="068A446AD84F4441BAD6A6FC5068780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">
    <w:name w:val="F6FD64622A9742BF9ABA1AEA2DBF5E8E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8E4F7CAD81D844A9B86A8E6E9FECB732">
    <w:name w:val="8E4F7CAD81D844A9B86A8E6E9FECB73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4">
    <w:name w:val="B988E5A644AF488B95F1F8D136573CB52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8">
    <w:name w:val="C07AE3B81B2D4F968CF82CBAD0210173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0">
    <w:name w:val="26938DA5AC7E47D5AD6D11F59E014BCB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8">
    <w:name w:val="6B496BFBF50E4977A105EE3891003324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7">
    <w:name w:val="9FAA72924A1142E28ED25E5F4198716F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9">
    <w:name w:val="1883B7CB1BF14C5AB1DDCB82D86B7EFF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0">
    <w:name w:val="3F864E33D4E74161B82F94200689E16D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9">
    <w:name w:val="08379787FF4B4A2494385BE91633FB49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4">
    <w:name w:val="CA81F62C671D4177B00B1C962DABA5D8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">
    <w:name w:val="F0177B46D4634C8C8299EA5CB27578BA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">
    <w:name w:val="068A446AD84F4441BAD6A6FC50687800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">
    <w:name w:val="F6FD64622A9742BF9ABA1AEA2DBF5E8E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5">
    <w:name w:val="B988E5A644AF488B95F1F8D136573CB52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9">
    <w:name w:val="C07AE3B81B2D4F968CF82CBAD0210173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1">
    <w:name w:val="26938DA5AC7E47D5AD6D11F59E014BCB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9">
    <w:name w:val="6B496BFBF50E4977A105EE3891003324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8">
    <w:name w:val="9FAA72924A1142E28ED25E5F4198716F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0">
    <w:name w:val="1883B7CB1BF14C5AB1DDCB82D86B7EFF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1">
    <w:name w:val="3F864E33D4E74161B82F94200689E16D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0">
    <w:name w:val="08379787FF4B4A2494385BE91633FB49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5">
    <w:name w:val="CA81F62C671D4177B00B1C962DABA5D8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4">
    <w:name w:val="F0177B46D4634C8C8299EA5CB27578BA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">
    <w:name w:val="068A446AD84F4441BAD6A6FC50687800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4">
    <w:name w:val="F6FD64622A9742BF9ABA1AEA2DBF5E8E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">
    <w:name w:val="4E918FDAFDB14D708D9073177C275605"/>
    <w:rsid w:val="00E43300"/>
  </w:style>
  <w:style w:type="paragraph" w:customStyle="1" w:styleId="6C21B4A11C1E414E8C1478C9092B90C6">
    <w:name w:val="6C21B4A11C1E414E8C1478C9092B90C6"/>
    <w:rsid w:val="00E43300"/>
  </w:style>
  <w:style w:type="paragraph" w:customStyle="1" w:styleId="B988E5A644AF488B95F1F8D136573CB526">
    <w:name w:val="B988E5A644AF488B95F1F8D136573CB52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0">
    <w:name w:val="C07AE3B81B2D4F968CF82CBAD0210173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2">
    <w:name w:val="26938DA5AC7E47D5AD6D11F59E014BCB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0">
    <w:name w:val="6B496BFBF50E4977A105EE3891003324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9">
    <w:name w:val="9FAA72924A1142E28ED25E5F4198716F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1">
    <w:name w:val="1883B7CB1BF14C5AB1DDCB82D86B7EFF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2">
    <w:name w:val="3F864E33D4E74161B82F94200689E16D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1">
    <w:name w:val="08379787FF4B4A2494385BE91633FB49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">
    <w:name w:val="4E918FDAFDB14D708D9073177C275605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6">
    <w:name w:val="CA81F62C671D4177B00B1C962DABA5D8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5">
    <w:name w:val="F0177B46D4634C8C8299EA5CB27578BA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3">
    <w:name w:val="068A446AD84F4441BAD6A6FC50687800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5">
    <w:name w:val="F6FD64622A9742BF9ABA1AEA2DBF5E8E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7">
    <w:name w:val="B988E5A644AF488B95F1F8D136573CB52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1">
    <w:name w:val="C07AE3B81B2D4F968CF82CBAD0210173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3">
    <w:name w:val="26938DA5AC7E47D5AD6D11F59E014BCB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1">
    <w:name w:val="6B496BFBF50E4977A105EE3891003324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0">
    <w:name w:val="9FAA72924A1142E28ED25E5F4198716F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2">
    <w:name w:val="1883B7CB1BF14C5AB1DDCB82D86B7EFF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3">
    <w:name w:val="3F864E33D4E74161B82F94200689E16D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2">
    <w:name w:val="08379787FF4B4A2494385BE91633FB49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">
    <w:name w:val="4E918FDAFDB14D708D9073177C275605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7">
    <w:name w:val="CA81F62C671D4177B00B1C962DABA5D8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6">
    <w:name w:val="F0177B46D4634C8C8299EA5CB27578BA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4">
    <w:name w:val="068A446AD84F4441BAD6A6FC50687800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6">
    <w:name w:val="F6FD64622A9742BF9ABA1AEA2DBF5E8E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8">
    <w:name w:val="B988E5A644AF488B95F1F8D136573CB52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2">
    <w:name w:val="C07AE3B81B2D4F968CF82CBAD0210173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4">
    <w:name w:val="26938DA5AC7E47D5AD6D11F59E014BCB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2">
    <w:name w:val="6B496BFBF50E4977A105EE3891003324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1">
    <w:name w:val="9FAA72924A1142E28ED25E5F4198716F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3">
    <w:name w:val="1883B7CB1BF14C5AB1DDCB82D86B7EFF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4">
    <w:name w:val="3F864E33D4E74161B82F94200689E16D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3">
    <w:name w:val="08379787FF4B4A2494385BE91633FB49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3">
    <w:name w:val="4E918FDAFDB14D708D9073177C275605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8">
    <w:name w:val="CA81F62C671D4177B00B1C962DABA5D8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7">
    <w:name w:val="F0177B46D4634C8C8299EA5CB27578BA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5">
    <w:name w:val="068A446AD84F4441BAD6A6FC50687800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7">
    <w:name w:val="F6FD64622A9742BF9ABA1AEA2DBF5E8E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224063C8D5642A8A424429A625FF0CC">
    <w:name w:val="3224063C8D5642A8A424429A625FF0CC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29">
    <w:name w:val="B988E5A644AF488B95F1F8D136573CB52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3">
    <w:name w:val="C07AE3B81B2D4F968CF82CBAD0210173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5">
    <w:name w:val="26938DA5AC7E47D5AD6D11F59E014BCB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3">
    <w:name w:val="6B496BFBF50E4977A105EE3891003324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2">
    <w:name w:val="9FAA72924A1142E28ED25E5F4198716F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4">
    <w:name w:val="1883B7CB1BF14C5AB1DDCB82D86B7EFF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5">
    <w:name w:val="3F864E33D4E74161B82F94200689E16D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4">
    <w:name w:val="08379787FF4B4A2494385BE91633FB49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4">
    <w:name w:val="4E918FDAFDB14D708D9073177C275605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9">
    <w:name w:val="CA81F62C671D4177B00B1C962DABA5D8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8">
    <w:name w:val="F0177B46D4634C8C8299EA5CB27578BA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6">
    <w:name w:val="068A446AD84F4441BAD6A6FC50687800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8">
    <w:name w:val="F6FD64622A9742BF9ABA1AEA2DBF5E8E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">
    <w:name w:val="FB77A2C6D8E14CBAB61E2186997742E0"/>
    <w:rsid w:val="00E43300"/>
  </w:style>
  <w:style w:type="paragraph" w:customStyle="1" w:styleId="2D0EF5BBE945465083C8AADA57B96807">
    <w:name w:val="2D0EF5BBE945465083C8AADA57B96807"/>
    <w:rsid w:val="00E43300"/>
  </w:style>
  <w:style w:type="paragraph" w:customStyle="1" w:styleId="B988E5A644AF488B95F1F8D136573CB530">
    <w:name w:val="B988E5A644AF488B95F1F8D136573CB53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4">
    <w:name w:val="C07AE3B81B2D4F968CF82CBAD0210173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6">
    <w:name w:val="26938DA5AC7E47D5AD6D11F59E014BCB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4">
    <w:name w:val="6B496BFBF50E4977A105EE3891003324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3">
    <w:name w:val="9FAA72924A1142E28ED25E5F4198716F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5">
    <w:name w:val="1883B7CB1BF14C5AB1DDCB82D86B7EFF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6">
    <w:name w:val="3F864E33D4E74161B82F94200689E16D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5">
    <w:name w:val="08379787FF4B4A2494385BE91633FB49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5">
    <w:name w:val="4E918FDAFDB14D708D9073177C275605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0">
    <w:name w:val="CA81F62C671D4177B00B1C962DABA5D8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9">
    <w:name w:val="F0177B46D4634C8C8299EA5CB27578BA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7">
    <w:name w:val="068A446AD84F4441BAD6A6FC50687800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9">
    <w:name w:val="F6FD64622A9742BF9ABA1AEA2DBF5E8E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">
    <w:name w:val="FB77A2C6D8E14CBAB61E2186997742E0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">
    <w:name w:val="2D0EF5BBE945465083C8AADA57B96807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1">
    <w:name w:val="B988E5A644AF488B95F1F8D136573CB53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5">
    <w:name w:val="C07AE3B81B2D4F968CF82CBAD0210173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7">
    <w:name w:val="26938DA5AC7E47D5AD6D11F59E014BCB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5">
    <w:name w:val="6B496BFBF50E4977A105EE3891003324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4">
    <w:name w:val="9FAA72924A1142E28ED25E5F4198716F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6">
    <w:name w:val="1883B7CB1BF14C5AB1DDCB82D86B7EFF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7">
    <w:name w:val="3F864E33D4E74161B82F94200689E16D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6">
    <w:name w:val="08379787FF4B4A2494385BE91633FB49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6">
    <w:name w:val="4E918FDAFDB14D708D9073177C275605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1">
    <w:name w:val="CA81F62C671D4177B00B1C962DABA5D8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0">
    <w:name w:val="F0177B46D4634C8C8299EA5CB27578BA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8">
    <w:name w:val="068A446AD84F4441BAD6A6FC50687800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0">
    <w:name w:val="F6FD64622A9742BF9ABA1AEA2DBF5E8E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2">
    <w:name w:val="FB77A2C6D8E14CBAB61E2186997742E0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2">
    <w:name w:val="2D0EF5BBE945465083C8AADA57B96807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D6841CE2A9487D9397D51F6CD32DBC">
    <w:name w:val="1CD6841CE2A9487D9397D51F6CD32DBC"/>
    <w:rsid w:val="00E43300"/>
  </w:style>
  <w:style w:type="paragraph" w:customStyle="1" w:styleId="B988E5A644AF488B95F1F8D136573CB532">
    <w:name w:val="B988E5A644AF488B95F1F8D136573CB53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6">
    <w:name w:val="C07AE3B81B2D4F968CF82CBAD0210173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8">
    <w:name w:val="26938DA5AC7E47D5AD6D11F59E014BCB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6">
    <w:name w:val="6B496BFBF50E4977A105EE3891003324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5">
    <w:name w:val="9FAA72924A1142E28ED25E5F4198716F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7">
    <w:name w:val="1883B7CB1BF14C5AB1DDCB82D86B7EFF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8">
    <w:name w:val="3F864E33D4E74161B82F94200689E16D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7">
    <w:name w:val="08379787FF4B4A2494385BE91633FB49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7">
    <w:name w:val="4E918FDAFDB14D708D9073177C275605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2">
    <w:name w:val="CA81F62C671D4177B00B1C962DABA5D8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1">
    <w:name w:val="F0177B46D4634C8C8299EA5CB27578BA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9">
    <w:name w:val="068A446AD84F4441BAD6A6FC50687800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1">
    <w:name w:val="F6FD64622A9742BF9ABA1AEA2DBF5E8E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3">
    <w:name w:val="FB77A2C6D8E14CBAB61E2186997742E0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3">
    <w:name w:val="2D0EF5BBE945465083C8AADA57B96807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3">
    <w:name w:val="B988E5A644AF488B95F1F8D136573CB53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7">
    <w:name w:val="C07AE3B81B2D4F968CF82CBAD0210173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19">
    <w:name w:val="26938DA5AC7E47D5AD6D11F59E014BCB1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7">
    <w:name w:val="6B496BFBF50E4977A105EE3891003324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6">
    <w:name w:val="9FAA72924A1142E28ED25E5F4198716F1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8">
    <w:name w:val="1883B7CB1BF14C5AB1DDCB82D86B7EFF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19">
    <w:name w:val="3F864E33D4E74161B82F94200689E16D1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8">
    <w:name w:val="08379787FF4B4A2494385BE91633FB49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8">
    <w:name w:val="4E918FDAFDB14D708D9073177C275605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3">
    <w:name w:val="CA81F62C671D4177B00B1C962DABA5D8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2">
    <w:name w:val="F0177B46D4634C8C8299EA5CB27578BA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0">
    <w:name w:val="068A446AD84F4441BAD6A6FC50687800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2">
    <w:name w:val="F6FD64622A9742BF9ABA1AEA2DBF5E8E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4">
    <w:name w:val="FB77A2C6D8E14CBAB61E2186997742E0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4">
    <w:name w:val="2D0EF5BBE945465083C8AADA57B96807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4">
    <w:name w:val="B988E5A644AF488B95F1F8D136573CB53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8">
    <w:name w:val="C07AE3B81B2D4F968CF82CBAD0210173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0">
    <w:name w:val="26938DA5AC7E47D5AD6D11F59E014BCB2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8">
    <w:name w:val="6B496BFBF50E4977A105EE3891003324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7">
    <w:name w:val="9FAA72924A1142E28ED25E5F4198716F17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19">
    <w:name w:val="1883B7CB1BF14C5AB1DDCB82D86B7EFF1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0">
    <w:name w:val="3F864E33D4E74161B82F94200689E16D2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19">
    <w:name w:val="08379787FF4B4A2494385BE91633FB491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9">
    <w:name w:val="4E918FDAFDB14D708D9073177C275605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4">
    <w:name w:val="CA81F62C671D4177B00B1C962DABA5D8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3">
    <w:name w:val="F0177B46D4634C8C8299EA5CB27578BA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1">
    <w:name w:val="068A446AD84F4441BAD6A6FC506878001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3">
    <w:name w:val="F6FD64622A9742BF9ABA1AEA2DBF5E8E13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5">
    <w:name w:val="FB77A2C6D8E14CBAB61E2186997742E0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5">
    <w:name w:val="2D0EF5BBE945465083C8AADA57B96807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CEDD748EDF341FF8C585EED4344620D">
    <w:name w:val="CCEDD748EDF341FF8C585EED4344620D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5">
    <w:name w:val="B988E5A644AF488B95F1F8D136573CB53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19">
    <w:name w:val="C07AE3B81B2D4F968CF82CBAD02101731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1">
    <w:name w:val="26938DA5AC7E47D5AD6D11F59E014BCB2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19">
    <w:name w:val="6B496BFBF50E4977A105EE389100332419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8">
    <w:name w:val="9FAA72924A1142E28ED25E5F4198716F18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0">
    <w:name w:val="1883B7CB1BF14C5AB1DDCB82D86B7EFF2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1">
    <w:name w:val="3F864E33D4E74161B82F94200689E16D2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0">
    <w:name w:val="08379787FF4B4A2494385BE91633FB492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0">
    <w:name w:val="4E918FDAFDB14D708D9073177C27560510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5">
    <w:name w:val="CA81F62C671D4177B00B1C962DABA5D815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4">
    <w:name w:val="F0177B46D4634C8C8299EA5CB27578BA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2">
    <w:name w:val="068A446AD84F4441BAD6A6FC5068780012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4">
    <w:name w:val="F6FD64622A9742BF9ABA1AEA2DBF5E8E14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6">
    <w:name w:val="FB77A2C6D8E14CBAB61E2186997742E0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6">
    <w:name w:val="2D0EF5BBE945465083C8AADA57B968076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CEDD748EDF341FF8C585EED4344620D1">
    <w:name w:val="CCEDD748EDF341FF8C585EED4344620D1"/>
    <w:rsid w:val="00E43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6">
    <w:name w:val="B988E5A644AF488B95F1F8D136573CB53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0">
    <w:name w:val="C07AE3B81B2D4F968CF82CBAD0210173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2">
    <w:name w:val="26938DA5AC7E47D5AD6D11F59E014BCB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0">
    <w:name w:val="6B496BFBF50E4977A105EE3891003324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19">
    <w:name w:val="9FAA72924A1142E28ED25E5F4198716F1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1">
    <w:name w:val="1883B7CB1BF14C5AB1DDCB82D86B7EFF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1">
    <w:name w:val="08379787FF4B4A2494385BE91633FB49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1">
    <w:name w:val="4E918FDAFDB14D708D9073177C2756051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6">
    <w:name w:val="CA81F62C671D4177B00B1C962DABA5D81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5">
    <w:name w:val="F0177B46D4634C8C8299EA5CB27578BA1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3">
    <w:name w:val="068A446AD84F4441BAD6A6FC506878001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5">
    <w:name w:val="F6FD64622A9742BF9ABA1AEA2DBF5E8E1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7">
    <w:name w:val="FB77A2C6D8E14CBAB61E2186997742E0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7">
    <w:name w:val="2D0EF5BBE945465083C8AADA57B96807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5BA3595180134E3EB0F8C6CFAB2CD566">
    <w:name w:val="5BA3595180134E3EB0F8C6CFAB2CD56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7">
    <w:name w:val="B988E5A644AF488B95F1F8D136573CB53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1">
    <w:name w:val="C07AE3B81B2D4F968CF82CBAD0210173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3">
    <w:name w:val="26938DA5AC7E47D5AD6D11F59E014BCB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1">
    <w:name w:val="6B496BFBF50E4977A105EE3891003324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0">
    <w:name w:val="9FAA72924A1142E28ED25E5F4198716F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2">
    <w:name w:val="1883B7CB1BF14C5AB1DDCB82D86B7EFF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2">
    <w:name w:val="08379787FF4B4A2494385BE91633FB49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2">
    <w:name w:val="4E918FDAFDB14D708D9073177C2756051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7">
    <w:name w:val="CA81F62C671D4177B00B1C962DABA5D81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6">
    <w:name w:val="F0177B46D4634C8C8299EA5CB27578BA1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4">
    <w:name w:val="068A446AD84F4441BAD6A6FC506878001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6">
    <w:name w:val="F6FD64622A9742BF9ABA1AEA2DBF5E8E1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8">
    <w:name w:val="FB77A2C6D8E14CBAB61E2186997742E0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8">
    <w:name w:val="2D0EF5BBE945465083C8AADA57B96807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8">
    <w:name w:val="B988E5A644AF488B95F1F8D136573CB53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2">
    <w:name w:val="C07AE3B81B2D4F968CF82CBAD0210173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4">
    <w:name w:val="26938DA5AC7E47D5AD6D11F59E014BCB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2">
    <w:name w:val="6B496BFBF50E4977A105EE3891003324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1">
    <w:name w:val="9FAA72924A1142E28ED25E5F4198716F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3">
    <w:name w:val="1883B7CB1BF14C5AB1DDCB82D86B7EFF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3">
    <w:name w:val="08379787FF4B4A2494385BE91633FB49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3">
    <w:name w:val="4E918FDAFDB14D708D9073177C2756051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8">
    <w:name w:val="CA81F62C671D4177B00B1C962DABA5D81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7">
    <w:name w:val="F0177B46D4634C8C8299EA5CB27578BA1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5">
    <w:name w:val="068A446AD84F4441BAD6A6FC506878001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7">
    <w:name w:val="F6FD64622A9742BF9ABA1AEA2DBF5E8E1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9">
    <w:name w:val="FB77A2C6D8E14CBAB61E2186997742E0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9">
    <w:name w:val="2D0EF5BBE945465083C8AADA57B96807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6705C8C0A4044B3B569194F9C1D0E4E">
    <w:name w:val="D6705C8C0A4044B3B569194F9C1D0E4E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39">
    <w:name w:val="B988E5A644AF488B95F1F8D136573CB53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3">
    <w:name w:val="C07AE3B81B2D4F968CF82CBAD0210173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5">
    <w:name w:val="26938DA5AC7E47D5AD6D11F59E014BCB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3">
    <w:name w:val="6B496BFBF50E4977A105EE3891003324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2">
    <w:name w:val="9FAA72924A1142E28ED25E5F4198716F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4">
    <w:name w:val="1883B7CB1BF14C5AB1DDCB82D86B7EFF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4">
    <w:name w:val="08379787FF4B4A2494385BE91633FB49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4">
    <w:name w:val="4E918FDAFDB14D708D9073177C2756051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19">
    <w:name w:val="CA81F62C671D4177B00B1C962DABA5D81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8">
    <w:name w:val="F0177B46D4634C8C8299EA5CB27578BA1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6">
    <w:name w:val="068A446AD84F4441BAD6A6FC506878001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8">
    <w:name w:val="F6FD64622A9742BF9ABA1AEA2DBF5E8E1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0">
    <w:name w:val="FB77A2C6D8E14CBAB61E2186997742E01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0">
    <w:name w:val="2D0EF5BBE945465083C8AADA57B968071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9A134233A544CD8AAFA99043C4442E5">
    <w:name w:val="E9A134233A544CD8AAFA99043C4442E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770B36C0430483C962408259F24C0E8">
    <w:name w:val="B770B36C0430483C962408259F24C0E8"/>
    <w:rsid w:val="005D3E5A"/>
  </w:style>
  <w:style w:type="paragraph" w:customStyle="1" w:styleId="B988E5A644AF488B95F1F8D136573CB540">
    <w:name w:val="B988E5A644AF488B95F1F8D136573CB54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4">
    <w:name w:val="C07AE3B81B2D4F968CF82CBAD0210173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6">
    <w:name w:val="26938DA5AC7E47D5AD6D11F59E014BCB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4">
    <w:name w:val="6B496BFBF50E4977A105EE3891003324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3">
    <w:name w:val="9FAA72924A1142E28ED25E5F4198716F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5">
    <w:name w:val="1883B7CB1BF14C5AB1DDCB82D86B7EFF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5">
    <w:name w:val="08379787FF4B4A2494385BE91633FB49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5">
    <w:name w:val="4E918FDAFDB14D708D9073177C2756051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0">
    <w:name w:val="CA81F62C671D4177B00B1C962DABA5D8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19">
    <w:name w:val="F0177B46D4634C8C8299EA5CB27578BA1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7">
    <w:name w:val="068A446AD84F4441BAD6A6FC506878001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19">
    <w:name w:val="F6FD64622A9742BF9ABA1AEA2DBF5E8E1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1">
    <w:name w:val="FB77A2C6D8E14CBAB61E2186997742E01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1">
    <w:name w:val="2D0EF5BBE945465083C8AADA57B968071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ACD493484BE48EE8BBAFE1A58326272">
    <w:name w:val="6ACD493484BE48EE8BBAFE1A58326272"/>
    <w:rsid w:val="005D3E5A"/>
  </w:style>
  <w:style w:type="paragraph" w:customStyle="1" w:styleId="44C080ED1B5F4919A808782518667D3E">
    <w:name w:val="44C080ED1B5F4919A808782518667D3E"/>
    <w:rsid w:val="005D3E5A"/>
  </w:style>
  <w:style w:type="paragraph" w:customStyle="1" w:styleId="B988E5A644AF488B95F1F8D136573CB541">
    <w:name w:val="B988E5A644AF488B95F1F8D136573CB54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5">
    <w:name w:val="C07AE3B81B2D4F968CF82CBAD0210173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7">
    <w:name w:val="26938DA5AC7E47D5AD6D11F59E014BCB2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5">
    <w:name w:val="6B496BFBF50E4977A105EE3891003324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4">
    <w:name w:val="9FAA72924A1142E28ED25E5F4198716F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6">
    <w:name w:val="1883B7CB1BF14C5AB1DDCB82D86B7EFF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6">
    <w:name w:val="08379787FF4B4A2494385BE91633FB49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6">
    <w:name w:val="4E918FDAFDB14D708D9073177C2756051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1">
    <w:name w:val="CA81F62C671D4177B00B1C962DABA5D8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0">
    <w:name w:val="F0177B46D4634C8C8299EA5CB27578BA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8">
    <w:name w:val="068A446AD84F4441BAD6A6FC506878001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0">
    <w:name w:val="F6FD64622A9742BF9ABA1AEA2DBF5E8E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2">
    <w:name w:val="FB77A2C6D8E14CBAB61E2186997742E01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2">
    <w:name w:val="2D0EF5BBE945465083C8AADA57B968071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">
    <w:name w:val="B3FBAC7442F04D69928A0F8C5F09F89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ACD493484BE48EE8BBAFE1A583262721">
    <w:name w:val="6ACD493484BE48EE8BBAFE1A5832627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4C080ED1B5F4919A808782518667D3E1">
    <w:name w:val="44C080ED1B5F4919A808782518667D3E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42">
    <w:name w:val="B988E5A644AF488B95F1F8D136573CB54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6">
    <w:name w:val="C07AE3B81B2D4F968CF82CBAD0210173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8">
    <w:name w:val="26938DA5AC7E47D5AD6D11F59E014BCB2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6">
    <w:name w:val="6B496BFBF50E4977A105EE3891003324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5">
    <w:name w:val="9FAA72924A1142E28ED25E5F4198716F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7">
    <w:name w:val="1883B7CB1BF14C5AB1DDCB82D86B7EFF2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7">
    <w:name w:val="08379787FF4B4A2494385BE91633FB492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7">
    <w:name w:val="4E918FDAFDB14D708D9073177C2756051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2">
    <w:name w:val="CA81F62C671D4177B00B1C962DABA5D8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1">
    <w:name w:val="F0177B46D4634C8C8299EA5CB27578BA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19">
    <w:name w:val="068A446AD84F4441BAD6A6FC506878001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1">
    <w:name w:val="F6FD64622A9742BF9ABA1AEA2DBF5E8E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3">
    <w:name w:val="FB77A2C6D8E14CBAB61E2186997742E01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3">
    <w:name w:val="2D0EF5BBE945465083C8AADA57B968071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">
    <w:name w:val="B3FBAC7442F04D69928A0F8C5F09F893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4C080ED1B5F4919A808782518667D3E2">
    <w:name w:val="44C080ED1B5F4919A808782518667D3E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43">
    <w:name w:val="B988E5A644AF488B95F1F8D136573CB54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7">
    <w:name w:val="C07AE3B81B2D4F968CF82CBAD02101732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29">
    <w:name w:val="26938DA5AC7E47D5AD6D11F59E014BCB2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7">
    <w:name w:val="6B496BFBF50E4977A105EE38910033242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6">
    <w:name w:val="9FAA72924A1142E28ED25E5F4198716F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8">
    <w:name w:val="1883B7CB1BF14C5AB1DDCB82D86B7EFF2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8">
    <w:name w:val="08379787FF4B4A2494385BE91633FB492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8">
    <w:name w:val="4E918FDAFDB14D708D9073177C2756051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3">
    <w:name w:val="CA81F62C671D4177B00B1C962DABA5D8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2">
    <w:name w:val="F0177B46D4634C8C8299EA5CB27578BA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0">
    <w:name w:val="068A446AD84F4441BAD6A6FC50687800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2">
    <w:name w:val="F6FD64622A9742BF9ABA1AEA2DBF5E8E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4">
    <w:name w:val="FB77A2C6D8E14CBAB61E2186997742E01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4">
    <w:name w:val="2D0EF5BBE945465083C8AADA57B968071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2">
    <w:name w:val="B3FBAC7442F04D69928A0F8C5F09F893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">
    <w:name w:val="699F6DF8C4244A18963363FF01A4A1AB"/>
    <w:rsid w:val="005D3E5A"/>
  </w:style>
  <w:style w:type="paragraph" w:customStyle="1" w:styleId="12506BA8BD8E4AF89A96B001E689EBEF">
    <w:name w:val="12506BA8BD8E4AF89A96B001E689EBEF"/>
    <w:rsid w:val="005D3E5A"/>
  </w:style>
  <w:style w:type="paragraph" w:customStyle="1" w:styleId="B988E5A644AF488B95F1F8D136573CB544">
    <w:name w:val="B988E5A644AF488B95F1F8D136573CB54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8">
    <w:name w:val="C07AE3B81B2D4F968CF82CBAD02101732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30">
    <w:name w:val="26938DA5AC7E47D5AD6D11F59E014BCB3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8">
    <w:name w:val="6B496BFBF50E4977A105EE38910033242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7">
    <w:name w:val="9FAA72924A1142E28ED25E5F4198716F2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29">
    <w:name w:val="1883B7CB1BF14C5AB1DDCB82D86B7EFF2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29">
    <w:name w:val="08379787FF4B4A2494385BE91633FB492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19">
    <w:name w:val="4E918FDAFDB14D708D9073177C2756051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4">
    <w:name w:val="CA81F62C671D4177B00B1C962DABA5D8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3">
    <w:name w:val="F0177B46D4634C8C8299EA5CB27578BA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1">
    <w:name w:val="068A446AD84F4441BAD6A6FC50687800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3">
    <w:name w:val="F6FD64622A9742BF9ABA1AEA2DBF5E8E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5">
    <w:name w:val="FB77A2C6D8E14CBAB61E2186997742E01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5">
    <w:name w:val="2D0EF5BBE945465083C8AADA57B968071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3">
    <w:name w:val="B3FBAC7442F04D69928A0F8C5F09F893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506BA8BD8E4AF89A96B001E689EBEF1">
    <w:name w:val="12506BA8BD8E4AF89A96B001E689EBEF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45">
    <w:name w:val="B988E5A644AF488B95F1F8D136573CB54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29">
    <w:name w:val="C07AE3B81B2D4F968CF82CBAD02101732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31">
    <w:name w:val="26938DA5AC7E47D5AD6D11F59E014BCB3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29">
    <w:name w:val="6B496BFBF50E4977A105EE38910033242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8">
    <w:name w:val="9FAA72924A1142E28ED25E5F4198716F2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0">
    <w:name w:val="1883B7CB1BF14C5AB1DDCB82D86B7EFF3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0">
    <w:name w:val="08379787FF4B4A2494385BE91633FB493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0">
    <w:name w:val="4E918FDAFDB14D708D9073177C2756052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5">
    <w:name w:val="CA81F62C671D4177B00B1C962DABA5D8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4">
    <w:name w:val="F0177B46D4634C8C8299EA5CB27578BA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2">
    <w:name w:val="068A446AD84F4441BAD6A6FC50687800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4">
    <w:name w:val="F6FD64622A9742BF9ABA1AEA2DBF5E8E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6">
    <w:name w:val="FB77A2C6D8E14CBAB61E2186997742E01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6">
    <w:name w:val="2D0EF5BBE945465083C8AADA57B968071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4">
    <w:name w:val="B3FBAC7442F04D69928A0F8C5F09F893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46">
    <w:name w:val="B988E5A644AF488B95F1F8D136573CB54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0">
    <w:name w:val="C07AE3B81B2D4F968CF82CBAD02101733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32">
    <w:name w:val="26938DA5AC7E47D5AD6D11F59E014BCB3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30">
    <w:name w:val="6B496BFBF50E4977A105EE38910033243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29">
    <w:name w:val="9FAA72924A1142E28ED25E5F4198716F2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1">
    <w:name w:val="1883B7CB1BF14C5AB1DDCB82D86B7EFF3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1">
    <w:name w:val="08379787FF4B4A2494385BE91633FB493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1">
    <w:name w:val="4E918FDAFDB14D708D9073177C2756052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6">
    <w:name w:val="CA81F62C671D4177B00B1C962DABA5D8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5">
    <w:name w:val="F0177B46D4634C8C8299EA5CB27578BA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3">
    <w:name w:val="068A446AD84F4441BAD6A6FC506878002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5">
    <w:name w:val="F6FD64622A9742BF9ABA1AEA2DBF5E8E2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7">
    <w:name w:val="FB77A2C6D8E14CBAB61E2186997742E01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7">
    <w:name w:val="2D0EF5BBE945465083C8AADA57B968071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5">
    <w:name w:val="B3FBAC7442F04D69928A0F8C5F09F8935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47">
    <w:name w:val="B988E5A644AF488B95F1F8D136573CB54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1">
    <w:name w:val="C07AE3B81B2D4F968CF82CBAD02101733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6938DA5AC7E47D5AD6D11F59E014BCB33">
    <w:name w:val="26938DA5AC7E47D5AD6D11F59E014BCB33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B496BFBF50E4977A105EE389100332431">
    <w:name w:val="6B496BFBF50E4977A105EE389100332431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FAA72924A1142E28ED25E5F4198716F30">
    <w:name w:val="9FAA72924A1142E28ED25E5F4198716F30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2">
    <w:name w:val="1883B7CB1BF14C5AB1DDCB82D86B7EFF3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2">
    <w:name w:val="08379787FF4B4A2494385BE91633FB493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2">
    <w:name w:val="4E918FDAFDB14D708D9073177C27560522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7">
    <w:name w:val="CA81F62C671D4177B00B1C962DABA5D82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6">
    <w:name w:val="F0177B46D4634C8C8299EA5CB27578BA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4">
    <w:name w:val="068A446AD84F4441BAD6A6FC5068780024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6">
    <w:name w:val="F6FD64622A9742BF9ABA1AEA2DBF5E8E2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B77A2C6D8E14CBAB61E2186997742E018">
    <w:name w:val="FB77A2C6D8E14CBAB61E2186997742E01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D0EF5BBE945465083C8AADA57B9680718">
    <w:name w:val="2D0EF5BBE945465083C8AADA57B968071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6">
    <w:name w:val="B3FBAC7442F04D69928A0F8C5F09F8936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78D25ED54B4FAAA2EB032E5F4FA0A7">
    <w:name w:val="2278D25ED54B4FAAA2EB032E5F4FA0A7"/>
    <w:rsid w:val="005D3E5A"/>
  </w:style>
  <w:style w:type="paragraph" w:customStyle="1" w:styleId="B988E5A644AF488B95F1F8D136573CB548">
    <w:name w:val="B988E5A644AF488B95F1F8D136573CB54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7">
    <w:name w:val="B3FBAC7442F04D69928A0F8C5F09F8937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49">
    <w:name w:val="B988E5A644AF488B95F1F8D136573CB549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8">
    <w:name w:val="B3FBAC7442F04D69928A0F8C5F09F8938"/>
    <w:rsid w:val="005D3E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0">
    <w:name w:val="B988E5A644AF488B95F1F8D136573CB550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8">
    <w:name w:val="CA81F62C671D4177B00B1C962DABA5D828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7">
    <w:name w:val="F0177B46D4634C8C8299EA5CB27578BA27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5">
    <w:name w:val="068A446AD84F4441BAD6A6FC5068780025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7">
    <w:name w:val="F6FD64622A9742BF9ABA1AEA2DBF5E8E27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Placeholder-1854013438">
    <w:name w:val="DefaultPlaceholder_-1854013438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9">
    <w:name w:val="B3FBAC7442F04D69928A0F8C5F09F8939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1">
    <w:name w:val="699F6DF8C4244A18963363FF01A4A1AB1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506BA8BD8E4AF89A96B001E689EBEF2">
    <w:name w:val="12506BA8BD8E4AF89A96B001E689EBEF2"/>
    <w:rsid w:val="007475E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1">
    <w:name w:val="B988E5A644AF488B95F1F8D136573CB55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2">
    <w:name w:val="C07AE3B81B2D4F968CF82CBAD021017332"/>
    <w:rsid w:val="00601FCD"/>
    <w:pPr>
      <w:keepNext/>
      <w:numPr>
        <w:numId w:val="1"/>
      </w:numPr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34">
    <w:name w:val="26938DA5AC7E47D5AD6D11F59E014BCB34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08379787FF4B4A2494385BE91633FB4933">
    <w:name w:val="08379787FF4B4A2494385BE91633FB493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">
    <w:name w:val="C64F4212E9444FC7AF03623A15D98E96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0">
    <w:name w:val="B3FBAC7442F04D69928A0F8C5F09F89310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2">
    <w:name w:val="699F6DF8C4244A18963363FF01A4A1AB2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506BA8BD8E4AF89A96B001E689EBEF3">
    <w:name w:val="12506BA8BD8E4AF89A96B001E689EBEF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">
    <w:name w:val="E6FDEB1C46AC4C74A22A531A41256528"/>
    <w:rsid w:val="00601FCD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">
    <w:name w:val="93E7E041DA5441D0BDAC8BC6D6FD9CB8"/>
    <w:rsid w:val="00601FCD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112650AF64338B466C3562BEE7AC1">
    <w:name w:val="AF1112650AF64338B466C3562BEE7AC1"/>
    <w:rsid w:val="00601FCD"/>
  </w:style>
  <w:style w:type="paragraph" w:customStyle="1" w:styleId="48BEF56F5873492D86BC04F5B8D3F2D8">
    <w:name w:val="48BEF56F5873492D86BC04F5B8D3F2D8"/>
    <w:rsid w:val="00601FCD"/>
  </w:style>
  <w:style w:type="paragraph" w:customStyle="1" w:styleId="B988E5A644AF488B95F1F8D136573CB552">
    <w:name w:val="B988E5A644AF488B95F1F8D136573CB552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3">
    <w:name w:val="C07AE3B81B2D4F968CF82CBAD021017333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35">
    <w:name w:val="26938DA5AC7E47D5AD6D11F59E014BCB35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1">
    <w:name w:val="9FAA72924A1142E28ED25E5F4198716F3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3">
    <w:name w:val="1883B7CB1BF14C5AB1DDCB82D86B7EFF3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2">
    <w:name w:val="3F864E33D4E74161B82F94200689E16D22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4">
    <w:name w:val="08379787FF4B4A2494385BE91633FB493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3">
    <w:name w:val="4E918FDAFDB14D708D9073177C2756052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29">
    <w:name w:val="CA81F62C671D4177B00B1C962DABA5D829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8">
    <w:name w:val="F0177B46D4634C8C8299EA5CB27578BA28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6">
    <w:name w:val="068A446AD84F4441BAD6A6FC5068780026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8">
    <w:name w:val="F6FD64622A9742BF9ABA1AEA2DBF5E8E28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1">
    <w:name w:val="C64F4212E9444FC7AF03623A15D98E96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1">
    <w:name w:val="B3FBAC7442F04D69928A0F8C5F09F8931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3">
    <w:name w:val="699F6DF8C4244A18963363FF01A4A1AB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506BA8BD8E4AF89A96B001E689EBEF4">
    <w:name w:val="12506BA8BD8E4AF89A96B001E689EBEF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1">
    <w:name w:val="E6FDEB1C46AC4C74A22A531A412565281"/>
    <w:rsid w:val="00601FCD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1">
    <w:name w:val="93E7E041DA5441D0BDAC8BC6D6FD9CB81"/>
    <w:rsid w:val="00601FCD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7C7FE8FB48A34ABA8DB8CD5AC29F5FD5">
    <w:name w:val="7C7FE8FB48A34ABA8DB8CD5AC29F5FD5"/>
    <w:rsid w:val="00601F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3">
    <w:name w:val="B988E5A644AF488B95F1F8D136573CB55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4">
    <w:name w:val="C07AE3B81B2D4F968CF82CBAD021017334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36">
    <w:name w:val="26938DA5AC7E47D5AD6D11F59E014BCB36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2">
    <w:name w:val="9FAA72924A1142E28ED25E5F4198716F32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4">
    <w:name w:val="1883B7CB1BF14C5AB1DDCB82D86B7EFF3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3">
    <w:name w:val="3F864E33D4E74161B82F94200689E16D2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5">
    <w:name w:val="08379787FF4B4A2494385BE91633FB4935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4">
    <w:name w:val="4E918FDAFDB14D708D9073177C2756052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0">
    <w:name w:val="CA81F62C671D4177B00B1C962DABA5D830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29">
    <w:name w:val="F0177B46D4634C8C8299EA5CB27578BA29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7">
    <w:name w:val="068A446AD84F4441BAD6A6FC5068780027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29">
    <w:name w:val="F6FD64622A9742BF9ABA1AEA2DBF5E8E29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2">
    <w:name w:val="C64F4212E9444FC7AF03623A15D98E962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2">
    <w:name w:val="B3FBAC7442F04D69928A0F8C5F09F89312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4">
    <w:name w:val="699F6DF8C4244A18963363FF01A4A1AB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506BA8BD8E4AF89A96B001E689EBEF5">
    <w:name w:val="12506BA8BD8E4AF89A96B001E689EBEF5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2">
    <w:name w:val="E6FDEB1C46AC4C74A22A531A412565282"/>
    <w:rsid w:val="00601FCD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2">
    <w:name w:val="93E7E041DA5441D0BDAC8BC6D6FD9CB82"/>
    <w:rsid w:val="00601FCD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7C7FE8FB48A34ABA8DB8CD5AC29F5FD51">
    <w:name w:val="7C7FE8FB48A34ABA8DB8CD5AC29F5FD51"/>
    <w:rsid w:val="00601FC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4">
    <w:name w:val="B988E5A644AF488B95F1F8D136573CB55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5">
    <w:name w:val="B988E5A644AF488B95F1F8D136573CB555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5">
    <w:name w:val="C07AE3B81B2D4F968CF82CBAD021017335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37">
    <w:name w:val="26938DA5AC7E47D5AD6D11F59E014BCB37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3">
    <w:name w:val="9FAA72924A1142E28ED25E5F4198716F3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5">
    <w:name w:val="1883B7CB1BF14C5AB1DDCB82D86B7EFF35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4">
    <w:name w:val="3F864E33D4E74161B82F94200689E16D2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Placeholder-1854013439">
    <w:name w:val="DefaultPlaceholder_-1854013439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5">
    <w:name w:val="4E918FDAFDB14D708D9073177C27560525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1">
    <w:name w:val="CA81F62C671D4177B00B1C962DABA5D83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0">
    <w:name w:val="F0177B46D4634C8C8299EA5CB27578BA30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8">
    <w:name w:val="068A446AD84F4441BAD6A6FC5068780028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0">
    <w:name w:val="F6FD64622A9742BF9ABA1AEA2DBF5E8E30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3">
    <w:name w:val="C64F4212E9444FC7AF03623A15D98E963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6">
    <w:name w:val="B988E5A644AF488B95F1F8D136573CB556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6">
    <w:name w:val="C07AE3B81B2D4F968CF82CBAD021017336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38">
    <w:name w:val="26938DA5AC7E47D5AD6D11F59E014BCB38"/>
    <w:rsid w:val="00601FCD"/>
    <w:pPr>
      <w:keepNext/>
      <w:tabs>
        <w:tab w:val="num" w:pos="720"/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4">
    <w:name w:val="9FAA72924A1142E28ED25E5F4198716F3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6">
    <w:name w:val="1883B7CB1BF14C5AB1DDCB82D86B7EFF36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5">
    <w:name w:val="3F864E33D4E74161B82F94200689E16D25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Placeholder-18540134391">
    <w:name w:val="DefaultPlaceholder_-1854013439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6">
    <w:name w:val="4E918FDAFDB14D708D9073177C27560526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2">
    <w:name w:val="CA81F62C671D4177B00B1C962DABA5D832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1">
    <w:name w:val="F0177B46D4634C8C8299EA5CB27578BA3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29">
    <w:name w:val="068A446AD84F4441BAD6A6FC5068780029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1">
    <w:name w:val="F6FD64622A9742BF9ABA1AEA2DBF5E8E31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4">
    <w:name w:val="C64F4212E9444FC7AF03623A15D98E964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7">
    <w:name w:val="B988E5A644AF488B95F1F8D136573CB557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CEB835E9CC344A5904C0109FB00483F">
    <w:name w:val="2CEB835E9CC344A5904C0109FB00483F"/>
    <w:rsid w:val="00601FC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8">
    <w:name w:val="B988E5A644AF488B95F1F8D136573CB558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7">
    <w:name w:val="C07AE3B81B2D4F968CF82CBAD021017337"/>
    <w:rsid w:val="00EE2442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39">
    <w:name w:val="26938DA5AC7E47D5AD6D11F59E014BCB39"/>
    <w:rsid w:val="00EE2442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5">
    <w:name w:val="9FAA72924A1142E28ED25E5F4198716F35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7">
    <w:name w:val="1883B7CB1BF14C5AB1DDCB82D86B7EFF37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6">
    <w:name w:val="08379787FF4B4A2494385BE91633FB4936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7">
    <w:name w:val="4E918FDAFDB14D708D9073177C27560527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2">
    <w:name w:val="F6FD64622A9742BF9ABA1AEA2DBF5E8E32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5">
    <w:name w:val="C64F4212E9444FC7AF03623A15D98E965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000F03E14844D8AE52A27BE43FF30D">
    <w:name w:val="A7000F03E14844D8AE52A27BE43FF30D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3">
    <w:name w:val="B3FBAC7442F04D69928A0F8C5F09F89313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5">
    <w:name w:val="699F6DF8C4244A18963363FF01A4A1AB5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506BA8BD8E4AF89A96B001E689EBEF6">
    <w:name w:val="12506BA8BD8E4AF89A96B001E689EBEF6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3">
    <w:name w:val="E6FDEB1C46AC4C74A22A531A412565283"/>
    <w:rsid w:val="00EE244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3">
    <w:name w:val="93E7E041DA5441D0BDAC8BC6D6FD9CB83"/>
    <w:rsid w:val="00EE244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988E5A644AF488B95F1F8D136573CB559">
    <w:name w:val="B988E5A644AF488B95F1F8D136573CB559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8">
    <w:name w:val="C07AE3B81B2D4F968CF82CBAD021017338"/>
    <w:rsid w:val="00EE2442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40">
    <w:name w:val="26938DA5AC7E47D5AD6D11F59E014BCB40"/>
    <w:rsid w:val="00EE2442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6">
    <w:name w:val="9FAA72924A1142E28ED25E5F4198716F36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8">
    <w:name w:val="1883B7CB1BF14C5AB1DDCB82D86B7EFF38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7">
    <w:name w:val="08379787FF4B4A2494385BE91633FB4937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8">
    <w:name w:val="4E918FDAFDB14D708D9073177C27560528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3">
    <w:name w:val="CA81F62C671D4177B00B1C962DABA5D833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CEB835E9CC344A5904C0109FB00483F1">
    <w:name w:val="2CEB835E9CC344A5904C0109FB00483F1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2">
    <w:name w:val="F0177B46D4634C8C8299EA5CB27578BA32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30">
    <w:name w:val="068A446AD84F4441BAD6A6FC5068780030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3">
    <w:name w:val="F6FD64622A9742BF9ABA1AEA2DBF5E8E33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6">
    <w:name w:val="C64F4212E9444FC7AF03623A15D98E966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000F03E14844D8AE52A27BE43FF30D1">
    <w:name w:val="A7000F03E14844D8AE52A27BE43FF30D1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4">
    <w:name w:val="B3FBAC7442F04D69928A0F8C5F09F89314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6">
    <w:name w:val="699F6DF8C4244A18963363FF01A4A1AB6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506BA8BD8E4AF89A96B001E689EBEF7">
    <w:name w:val="12506BA8BD8E4AF89A96B001E689EBEF7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4">
    <w:name w:val="E6FDEB1C46AC4C74A22A531A412565284"/>
    <w:rsid w:val="00EE244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4">
    <w:name w:val="93E7E041DA5441D0BDAC8BC6D6FD9CB84"/>
    <w:rsid w:val="00EE244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9E1736D7AB44C898F9B42071F102C6E">
    <w:name w:val="C9E1736D7AB44C898F9B42071F102C6E"/>
    <w:rsid w:val="00EE2442"/>
  </w:style>
  <w:style w:type="paragraph" w:customStyle="1" w:styleId="7F7577DE064448ADB5D8A427E14BA1CB">
    <w:name w:val="7F7577DE064448ADB5D8A427E14BA1CB"/>
    <w:rsid w:val="00EE2442"/>
  </w:style>
  <w:style w:type="paragraph" w:customStyle="1" w:styleId="9077B5205A2C442A8534D6A142EDB42C">
    <w:name w:val="9077B5205A2C442A8534D6A142EDB42C"/>
    <w:rsid w:val="00EE2442"/>
  </w:style>
  <w:style w:type="paragraph" w:customStyle="1" w:styleId="A4E961EC435A4179AFD66EDB166EE0BE">
    <w:name w:val="A4E961EC435A4179AFD66EDB166EE0BE"/>
    <w:rsid w:val="00EE2442"/>
  </w:style>
  <w:style w:type="paragraph" w:customStyle="1" w:styleId="7DA03548D4C249F7A1828BF5A7695EAA">
    <w:name w:val="7DA03548D4C249F7A1828BF5A7695EAA"/>
    <w:rsid w:val="00EE2442"/>
  </w:style>
  <w:style w:type="paragraph" w:customStyle="1" w:styleId="BABAF940FB4D4B57B6BB409AB4170EA1">
    <w:name w:val="BABAF940FB4D4B57B6BB409AB4170EA1"/>
    <w:rsid w:val="00EE2442"/>
  </w:style>
  <w:style w:type="paragraph" w:customStyle="1" w:styleId="B988E5A644AF488B95F1F8D136573CB560">
    <w:name w:val="B988E5A644AF488B95F1F8D136573CB560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39">
    <w:name w:val="C07AE3B81B2D4F968CF82CBAD021017339"/>
    <w:rsid w:val="00EE2442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41">
    <w:name w:val="26938DA5AC7E47D5AD6D11F59E014BCB41"/>
    <w:rsid w:val="00EE2442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7">
    <w:name w:val="9FAA72924A1142E28ED25E5F4198716F37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39">
    <w:name w:val="1883B7CB1BF14C5AB1DDCB82D86B7EFF39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8">
    <w:name w:val="08379787FF4B4A2494385BE91633FB4938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Placeholder-18540134392">
    <w:name w:val="DefaultPlaceholder_-18540134392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29">
    <w:name w:val="4E918FDAFDB14D708D9073177C27560529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4">
    <w:name w:val="CA81F62C671D4177B00B1C962DABA5D834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CEB835E9CC344A5904C0109FB00483F2">
    <w:name w:val="2CEB835E9CC344A5904C0109FB00483F2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3">
    <w:name w:val="F0177B46D4634C8C8299EA5CB27578BA33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31">
    <w:name w:val="068A446AD84F4441BAD6A6FC5068780031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4">
    <w:name w:val="F6FD64622A9742BF9ABA1AEA2DBF5E8E34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7">
    <w:name w:val="C64F4212E9444FC7AF03623A15D98E967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000F03E14844D8AE52A27BE43FF30D2">
    <w:name w:val="A7000F03E14844D8AE52A27BE43FF30D2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5">
    <w:name w:val="B3FBAC7442F04D69928A0F8C5F09F89315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7">
    <w:name w:val="699F6DF8C4244A18963363FF01A4A1AB7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9E1736D7AB44C898F9B42071F102C6E1">
    <w:name w:val="C9E1736D7AB44C898F9B42071F102C6E1"/>
    <w:rsid w:val="00EE24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5">
    <w:name w:val="E6FDEB1C46AC4C74A22A531A412565285"/>
    <w:rsid w:val="00EE244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5">
    <w:name w:val="93E7E041DA5441D0BDAC8BC6D6FD9CB85"/>
    <w:rsid w:val="00EE244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40">
    <w:name w:val="C07AE3B81B2D4F968CF82CBAD021017340"/>
    <w:rsid w:val="005C523A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42">
    <w:name w:val="26938DA5AC7E47D5AD6D11F59E014BCB42"/>
    <w:rsid w:val="005C523A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8">
    <w:name w:val="9FAA72924A1142E28ED25E5F4198716F38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40">
    <w:name w:val="1883B7CB1BF14C5AB1DDCB82D86B7EFF40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6">
    <w:name w:val="3F864E33D4E74161B82F94200689E16D26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39">
    <w:name w:val="08379787FF4B4A2494385BE91633FB4939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Placeholder-18540134393">
    <w:name w:val="DefaultPlaceholder_-18540134393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30">
    <w:name w:val="4E918FDAFDB14D708D9073177C27560530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5">
    <w:name w:val="CA81F62C671D4177B00B1C962DABA5D835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CEB835E9CC344A5904C0109FB00483F3">
    <w:name w:val="2CEB835E9CC344A5904C0109FB00483F3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4">
    <w:name w:val="F0177B46D4634C8C8299EA5CB27578BA34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32">
    <w:name w:val="068A446AD84F4441BAD6A6FC5068780032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5">
    <w:name w:val="F6FD64622A9742BF9ABA1AEA2DBF5E8E35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8">
    <w:name w:val="C64F4212E9444FC7AF03623A15D98E968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000F03E14844D8AE52A27BE43FF30D3">
    <w:name w:val="A7000F03E14844D8AE52A27BE43FF30D3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6">
    <w:name w:val="B3FBAC7442F04D69928A0F8C5F09F89316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8">
    <w:name w:val="699F6DF8C4244A18963363FF01A4A1AB8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9E1736D7AB44C898F9B42071F102C6E2">
    <w:name w:val="C9E1736D7AB44C898F9B42071F102C6E2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6">
    <w:name w:val="E6FDEB1C46AC4C74A22A531A412565286"/>
    <w:rsid w:val="005C523A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6">
    <w:name w:val="93E7E041DA5441D0BDAC8BC6D6FD9CB86"/>
    <w:rsid w:val="005C523A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41">
    <w:name w:val="C07AE3B81B2D4F968CF82CBAD021017341"/>
    <w:rsid w:val="005C523A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43">
    <w:name w:val="26938DA5AC7E47D5AD6D11F59E014BCB43"/>
    <w:rsid w:val="005C523A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39">
    <w:name w:val="9FAA72924A1142E28ED25E5F4198716F39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41">
    <w:name w:val="1883B7CB1BF14C5AB1DDCB82D86B7EFF41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7">
    <w:name w:val="3F864E33D4E74161B82F94200689E16D27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40">
    <w:name w:val="08379787FF4B4A2494385BE91633FB4940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Placeholder-18540134394">
    <w:name w:val="DefaultPlaceholder_-18540134394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31">
    <w:name w:val="4E918FDAFDB14D708D9073177C27560531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6">
    <w:name w:val="CA81F62C671D4177B00B1C962DABA5D836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CEB835E9CC344A5904C0109FB00483F4">
    <w:name w:val="2CEB835E9CC344A5904C0109FB00483F4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5">
    <w:name w:val="F0177B46D4634C8C8299EA5CB27578BA35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33">
    <w:name w:val="068A446AD84F4441BAD6A6FC5068780033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6">
    <w:name w:val="F6FD64622A9742BF9ABA1AEA2DBF5E8E36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9">
    <w:name w:val="C64F4212E9444FC7AF03623A15D98E969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000F03E14844D8AE52A27BE43FF30D4">
    <w:name w:val="A7000F03E14844D8AE52A27BE43FF30D4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7">
    <w:name w:val="B3FBAC7442F04D69928A0F8C5F09F89317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9">
    <w:name w:val="699F6DF8C4244A18963363FF01A4A1AB9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9E1736D7AB44C898F9B42071F102C6E3">
    <w:name w:val="C9E1736D7AB44C898F9B42071F102C6E3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7">
    <w:name w:val="E6FDEB1C46AC4C74A22A531A412565287"/>
    <w:rsid w:val="005C523A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7">
    <w:name w:val="93E7E041DA5441D0BDAC8BC6D6FD9CB87"/>
    <w:rsid w:val="005C523A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07AE3B81B2D4F968CF82CBAD021017342">
    <w:name w:val="C07AE3B81B2D4F968CF82CBAD021017342"/>
    <w:rsid w:val="005C523A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6938DA5AC7E47D5AD6D11F59E014BCB44">
    <w:name w:val="26938DA5AC7E47D5AD6D11F59E014BCB44"/>
    <w:rsid w:val="005C523A"/>
    <w:pPr>
      <w:keepNext/>
      <w:tabs>
        <w:tab w:val="num" w:pos="1080"/>
      </w:tabs>
      <w:suppressAutoHyphens/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9FAA72924A1142E28ED25E5F4198716F40">
    <w:name w:val="9FAA72924A1142E28ED25E5F4198716F40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83B7CB1BF14C5AB1DDCB82D86B7EFF42">
    <w:name w:val="1883B7CB1BF14C5AB1DDCB82D86B7EFF42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F864E33D4E74161B82F94200689E16D28">
    <w:name w:val="3F864E33D4E74161B82F94200689E16D28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8379787FF4B4A2494385BE91633FB4941">
    <w:name w:val="08379787FF4B4A2494385BE91633FB4941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Placeholder-18540134395">
    <w:name w:val="DefaultPlaceholder_-18540134395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E918FDAFDB14D708D9073177C27560532">
    <w:name w:val="4E918FDAFDB14D708D9073177C27560532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A81F62C671D4177B00B1C962DABA5D837">
    <w:name w:val="CA81F62C671D4177B00B1C962DABA5D837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CEB835E9CC344A5904C0109FB00483F5">
    <w:name w:val="2CEB835E9CC344A5904C0109FB00483F5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0177B46D4634C8C8299EA5CB27578BA36">
    <w:name w:val="F0177B46D4634C8C8299EA5CB27578BA36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068A446AD84F4441BAD6A6FC5068780034">
    <w:name w:val="068A446AD84F4441BAD6A6FC5068780034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6FD64622A9742BF9ABA1AEA2DBF5E8E37">
    <w:name w:val="F6FD64622A9742BF9ABA1AEA2DBF5E8E37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64F4212E9444FC7AF03623A15D98E9610">
    <w:name w:val="C64F4212E9444FC7AF03623A15D98E9610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000F03E14844D8AE52A27BE43FF30D5">
    <w:name w:val="A7000F03E14844D8AE52A27BE43FF30D5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3FBAC7442F04D69928A0F8C5F09F89318">
    <w:name w:val="B3FBAC7442F04D69928A0F8C5F09F89318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699F6DF8C4244A18963363FF01A4A1AB10">
    <w:name w:val="699F6DF8C4244A18963363FF01A4A1AB10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9E1736D7AB44C898F9B42071F102C6E4">
    <w:name w:val="C9E1736D7AB44C898F9B42071F102C6E4"/>
    <w:rsid w:val="005C523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6FDEB1C46AC4C74A22A531A412565288">
    <w:name w:val="E6FDEB1C46AC4C74A22A531A412565288"/>
    <w:rsid w:val="005C523A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93E7E041DA5441D0BDAC8BC6D6FD9CB88">
    <w:name w:val="93E7E041DA5441D0BDAC8BC6D6FD9CB88"/>
    <w:rsid w:val="005C523A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423D2007FD4A4BE1BAA46E0E1D23EAA1">
    <w:name w:val="423D2007FD4A4BE1BAA46E0E1D23EAA1"/>
    <w:rsid w:val="005C523A"/>
  </w:style>
  <w:style w:type="paragraph" w:customStyle="1" w:styleId="369AE9A022EE4D41AB357AAE921434B4">
    <w:name w:val="369AE9A022EE4D41AB357AAE921434B4"/>
    <w:rsid w:val="00070ED9"/>
  </w:style>
  <w:style w:type="paragraph" w:customStyle="1" w:styleId="3FED68606AB24A549F21315798E09CBD">
    <w:name w:val="3FED68606AB24A549F21315798E09CBD"/>
    <w:rsid w:val="00070ED9"/>
  </w:style>
  <w:style w:type="paragraph" w:customStyle="1" w:styleId="C7FD5AD45E2946249A8E6C2F95EB750C">
    <w:name w:val="C7FD5AD45E2946249A8E6C2F95EB750C"/>
    <w:rsid w:val="00070ED9"/>
  </w:style>
  <w:style w:type="paragraph" w:customStyle="1" w:styleId="F39DF479D68248029018E3C121BA459B">
    <w:name w:val="F39DF479D68248029018E3C121BA459B"/>
    <w:rsid w:val="007B651C"/>
  </w:style>
  <w:style w:type="paragraph" w:customStyle="1" w:styleId="8075678FA56643E980DE12F9D59630E7">
    <w:name w:val="8075678FA56643E980DE12F9D59630E7"/>
    <w:rsid w:val="007B651C"/>
  </w:style>
  <w:style w:type="paragraph" w:customStyle="1" w:styleId="C7F3F4123E364F1E92DC61D72567C6CE">
    <w:name w:val="C7F3F4123E364F1E92DC61D72567C6CE"/>
    <w:rsid w:val="007B651C"/>
  </w:style>
  <w:style w:type="paragraph" w:customStyle="1" w:styleId="4FD77EF69ECA494F9F57E622FECEE79C">
    <w:name w:val="4FD77EF69ECA494F9F57E622FECEE79C"/>
    <w:rsid w:val="007B651C"/>
  </w:style>
  <w:style w:type="paragraph" w:customStyle="1" w:styleId="E66967ADA74E4B11802C930FBD2530F8">
    <w:name w:val="E66967ADA74E4B11802C930FBD2530F8"/>
    <w:rsid w:val="007B651C"/>
  </w:style>
  <w:style w:type="paragraph" w:customStyle="1" w:styleId="CF142309D0A24C67839FEA122AE43D61">
    <w:name w:val="CF142309D0A24C67839FEA122AE43D61"/>
    <w:rsid w:val="007B651C"/>
  </w:style>
  <w:style w:type="paragraph" w:customStyle="1" w:styleId="D234026E81BA4C2ABB31A554CF0FC3B3">
    <w:name w:val="D234026E81BA4C2ABB31A554CF0FC3B3"/>
    <w:rsid w:val="007B651C"/>
  </w:style>
  <w:style w:type="paragraph" w:customStyle="1" w:styleId="661921C2EFF4417EA7DFB31704777A0C">
    <w:name w:val="661921C2EFF4417EA7DFB31704777A0C"/>
    <w:rsid w:val="007B651C"/>
  </w:style>
  <w:style w:type="paragraph" w:customStyle="1" w:styleId="94C607A7CF2C4BDBA7DC54A7C74C67EC">
    <w:name w:val="94C607A7CF2C4BDBA7DC54A7C74C67EC"/>
    <w:rsid w:val="007B651C"/>
  </w:style>
  <w:style w:type="paragraph" w:customStyle="1" w:styleId="25F52DAD7F5C473A89DEC9297D29CB99">
    <w:name w:val="25F52DAD7F5C473A89DEC9297D29CB99"/>
    <w:rsid w:val="007B651C"/>
  </w:style>
  <w:style w:type="paragraph" w:customStyle="1" w:styleId="8430FAD0DBC24B85B607FBF6425DD3DF">
    <w:name w:val="8430FAD0DBC24B85B607FBF6425DD3DF"/>
    <w:rsid w:val="007B651C"/>
  </w:style>
  <w:style w:type="paragraph" w:customStyle="1" w:styleId="D0A44021CDE343D088F85DCE20A1CE7D">
    <w:name w:val="D0A44021CDE343D088F85DCE20A1CE7D"/>
    <w:rsid w:val="007B651C"/>
  </w:style>
  <w:style w:type="paragraph" w:customStyle="1" w:styleId="1CC070160EC641D489617D4DC50ED495">
    <w:name w:val="1CC070160EC641D489617D4DC50ED495"/>
    <w:rsid w:val="00957868"/>
  </w:style>
  <w:style w:type="paragraph" w:customStyle="1" w:styleId="079F0FAA600846C3B9AE8D9EC6ABE9D2">
    <w:name w:val="079F0FAA600846C3B9AE8D9EC6ABE9D2"/>
    <w:rsid w:val="00957868"/>
  </w:style>
  <w:style w:type="paragraph" w:customStyle="1" w:styleId="487B97AB4BFD4A2C9DC224E4D17CA148">
    <w:name w:val="487B97AB4BFD4A2C9DC224E4D17CA148"/>
    <w:rsid w:val="002C4430"/>
  </w:style>
  <w:style w:type="paragraph" w:customStyle="1" w:styleId="EE7CCBC62E3A40A58C5B1E0102276ECF">
    <w:name w:val="EE7CCBC62E3A40A58C5B1E0102276ECF"/>
    <w:rsid w:val="002C4430"/>
  </w:style>
  <w:style w:type="paragraph" w:customStyle="1" w:styleId="01AF3DB96F1A43CDA809AB47E669723C">
    <w:name w:val="01AF3DB96F1A43CDA809AB47E669723C"/>
    <w:rsid w:val="00D21952"/>
  </w:style>
  <w:style w:type="paragraph" w:customStyle="1" w:styleId="DC838828A3154A49B4394955261C08CC">
    <w:name w:val="DC838828A3154A49B4394955261C08CC"/>
    <w:rsid w:val="00112ACE"/>
  </w:style>
  <w:style w:type="paragraph" w:customStyle="1" w:styleId="D570FF2597DB41B29EAFD4B0C24E2C53">
    <w:name w:val="D570FF2597DB41B29EAFD4B0C24E2C53"/>
    <w:rsid w:val="00890CB0"/>
  </w:style>
  <w:style w:type="paragraph" w:customStyle="1" w:styleId="A3C52DA55C884DEF89BFA5ABC8AC949A">
    <w:name w:val="A3C52DA55C884DEF89BFA5ABC8AC949A"/>
    <w:rsid w:val="00890CB0"/>
  </w:style>
  <w:style w:type="paragraph" w:customStyle="1" w:styleId="46056CE5D98B4989B180353D2655DFC6">
    <w:name w:val="46056CE5D98B4989B180353D2655DFC6"/>
    <w:rsid w:val="00890CB0"/>
  </w:style>
  <w:style w:type="paragraph" w:customStyle="1" w:styleId="E1D8E58FEBA5470BBBAFF54408F06F40">
    <w:name w:val="E1D8E58FEBA5470BBBAFF54408F06F40"/>
    <w:rsid w:val="00890CB0"/>
  </w:style>
  <w:style w:type="paragraph" w:customStyle="1" w:styleId="CE03B6ED199C446CB789A2BD546DDA12">
    <w:name w:val="CE03B6ED199C446CB789A2BD546DDA12"/>
    <w:rsid w:val="00890CB0"/>
  </w:style>
  <w:style w:type="paragraph" w:customStyle="1" w:styleId="33DA8E90CB4E42A6BF40D335DD504251">
    <w:name w:val="33DA8E90CB4E42A6BF40D335DD504251"/>
    <w:rsid w:val="00890CB0"/>
  </w:style>
  <w:style w:type="paragraph" w:customStyle="1" w:styleId="63E3D9E036A6409B834C1FE68A2B08C9">
    <w:name w:val="63E3D9E036A6409B834C1FE68A2B08C9"/>
    <w:rsid w:val="00890CB0"/>
  </w:style>
  <w:style w:type="paragraph" w:customStyle="1" w:styleId="E07E82E8C4C54DE7A08033AC56F8BD3F">
    <w:name w:val="E07E82E8C4C54DE7A08033AC56F8BD3F"/>
    <w:rsid w:val="00890CB0"/>
  </w:style>
  <w:style w:type="paragraph" w:customStyle="1" w:styleId="FC802394E8A54B9D9EBD315947D1EAA1">
    <w:name w:val="FC802394E8A54B9D9EBD315947D1EAA1"/>
    <w:rsid w:val="00890CB0"/>
  </w:style>
  <w:style w:type="paragraph" w:customStyle="1" w:styleId="0A1D07CCAD9C49969966BCFEBC4831BD">
    <w:name w:val="0A1D07CCAD9C49969966BCFEBC4831BD"/>
    <w:rsid w:val="00890CB0"/>
  </w:style>
  <w:style w:type="paragraph" w:customStyle="1" w:styleId="B0C717A622A7445CACA1D9A44A02FD5D">
    <w:name w:val="B0C717A622A7445CACA1D9A44A02FD5D"/>
    <w:rsid w:val="00890CB0"/>
  </w:style>
  <w:style w:type="paragraph" w:customStyle="1" w:styleId="9FFA503FC82C49EAAD1621D84F2E4C6A">
    <w:name w:val="9FFA503FC82C49EAAD1621D84F2E4C6A"/>
    <w:rsid w:val="00890CB0"/>
  </w:style>
  <w:style w:type="paragraph" w:customStyle="1" w:styleId="00640F4FAB6842909996745D2247151F">
    <w:name w:val="00640F4FAB6842909996745D2247151F"/>
    <w:rsid w:val="00890CB0"/>
  </w:style>
  <w:style w:type="paragraph" w:customStyle="1" w:styleId="C16FB6E01C0244E1BF06049D219AAC63">
    <w:name w:val="C16FB6E01C0244E1BF06049D219AAC63"/>
    <w:rsid w:val="00890CB0"/>
  </w:style>
  <w:style w:type="paragraph" w:customStyle="1" w:styleId="BA6A70A0A4B04110A8685294E1AADF26">
    <w:name w:val="BA6A70A0A4B04110A8685294E1AADF26"/>
    <w:rsid w:val="00890CB0"/>
  </w:style>
  <w:style w:type="paragraph" w:customStyle="1" w:styleId="204875D46C6345FA8CED85EC77E20137">
    <w:name w:val="204875D46C6345FA8CED85EC77E20137"/>
    <w:rsid w:val="00890CB0"/>
  </w:style>
  <w:style w:type="paragraph" w:customStyle="1" w:styleId="4219F6ED18954021BFFBA5A6CE42BCDE">
    <w:name w:val="4219F6ED18954021BFFBA5A6CE42BCDE"/>
    <w:rsid w:val="00890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136A-636D-4C45-8362-0262AA7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ДГТУ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koroleva</dc:creator>
  <cp:keywords/>
  <cp:lastModifiedBy>Еременко Елена Александровна</cp:lastModifiedBy>
  <cp:revision>4</cp:revision>
  <cp:lastPrinted>2020-06-10T11:40:00Z</cp:lastPrinted>
  <dcterms:created xsi:type="dcterms:W3CDTF">2020-06-10T11:40:00Z</dcterms:created>
  <dcterms:modified xsi:type="dcterms:W3CDTF">2020-06-11T07:02:00Z</dcterms:modified>
</cp:coreProperties>
</file>